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0281" w14:textId="77777777" w:rsidR="005D1F42" w:rsidRPr="00446B1E" w:rsidRDefault="005D1F42" w:rsidP="00446B1E">
      <w:pPr>
        <w:pStyle w:val="AralkYok"/>
        <w:jc w:val="both"/>
        <w:rPr>
          <w:sz w:val="22"/>
          <w:szCs w:val="22"/>
        </w:rPr>
      </w:pPr>
    </w:p>
    <w:p w14:paraId="1A100C39" w14:textId="77777777" w:rsidR="00836463" w:rsidRPr="00446B1E" w:rsidRDefault="00836463" w:rsidP="00446B1E">
      <w:pPr>
        <w:pStyle w:val="AralkYok"/>
        <w:jc w:val="both"/>
        <w:rPr>
          <w:sz w:val="22"/>
          <w:szCs w:val="22"/>
        </w:rPr>
      </w:pPr>
      <w:r w:rsidRPr="00446B1E">
        <w:rPr>
          <w:sz w:val="22"/>
          <w:szCs w:val="22"/>
        </w:rPr>
        <w:t>YÖNETİM KURULU</w:t>
      </w:r>
    </w:p>
    <w:p w14:paraId="74B195C2" w14:textId="77777777" w:rsidR="00836463" w:rsidRPr="00446B1E" w:rsidRDefault="00836463" w:rsidP="00446B1E">
      <w:pPr>
        <w:pStyle w:val="AralkYok"/>
        <w:jc w:val="both"/>
        <w:rPr>
          <w:sz w:val="22"/>
          <w:szCs w:val="22"/>
        </w:rPr>
      </w:pPr>
      <w:r w:rsidRPr="00446B1E">
        <w:rPr>
          <w:sz w:val="22"/>
          <w:szCs w:val="22"/>
        </w:rPr>
        <w:t>FAALİYET RAPORU</w:t>
      </w:r>
    </w:p>
    <w:p w14:paraId="5BCB3660" w14:textId="77777777" w:rsidR="00836463" w:rsidRPr="00446B1E" w:rsidRDefault="00B262CD" w:rsidP="00446B1E">
      <w:pPr>
        <w:pStyle w:val="AralkYok"/>
        <w:jc w:val="both"/>
        <w:rPr>
          <w:sz w:val="22"/>
          <w:szCs w:val="22"/>
        </w:rPr>
      </w:pPr>
      <w:r w:rsidRPr="00446B1E">
        <w:rPr>
          <w:sz w:val="22"/>
          <w:szCs w:val="22"/>
        </w:rPr>
        <w:t>(2</w:t>
      </w:r>
      <w:r w:rsidR="00E5434D" w:rsidRPr="00446B1E">
        <w:rPr>
          <w:sz w:val="22"/>
          <w:szCs w:val="22"/>
        </w:rPr>
        <w:t>7</w:t>
      </w:r>
      <w:r w:rsidRPr="00446B1E">
        <w:rPr>
          <w:sz w:val="22"/>
          <w:szCs w:val="22"/>
        </w:rPr>
        <w:t>.</w:t>
      </w:r>
      <w:r w:rsidR="001E7CD2" w:rsidRPr="00446B1E">
        <w:rPr>
          <w:sz w:val="22"/>
          <w:szCs w:val="22"/>
        </w:rPr>
        <w:t>0</w:t>
      </w:r>
      <w:r w:rsidR="00E5434D" w:rsidRPr="00446B1E">
        <w:rPr>
          <w:sz w:val="22"/>
          <w:szCs w:val="22"/>
        </w:rPr>
        <w:t>7</w:t>
      </w:r>
      <w:r w:rsidR="002C172D" w:rsidRPr="00446B1E">
        <w:rPr>
          <w:sz w:val="22"/>
          <w:szCs w:val="22"/>
        </w:rPr>
        <w:t>.202</w:t>
      </w:r>
      <w:r w:rsidR="001E7CD2" w:rsidRPr="00446B1E">
        <w:rPr>
          <w:sz w:val="22"/>
          <w:szCs w:val="22"/>
        </w:rPr>
        <w:t>3</w:t>
      </w:r>
      <w:r w:rsidR="00A67B09" w:rsidRPr="00446B1E">
        <w:rPr>
          <w:sz w:val="22"/>
          <w:szCs w:val="22"/>
        </w:rPr>
        <w:t>-</w:t>
      </w:r>
      <w:r w:rsidR="001E5EAA" w:rsidRPr="00446B1E">
        <w:rPr>
          <w:sz w:val="22"/>
          <w:szCs w:val="22"/>
        </w:rPr>
        <w:t>2</w:t>
      </w:r>
      <w:r w:rsidR="00E5434D" w:rsidRPr="00446B1E">
        <w:rPr>
          <w:sz w:val="22"/>
          <w:szCs w:val="22"/>
        </w:rPr>
        <w:t>4</w:t>
      </w:r>
      <w:r w:rsidR="00A67B09" w:rsidRPr="00446B1E">
        <w:rPr>
          <w:sz w:val="22"/>
          <w:szCs w:val="22"/>
        </w:rPr>
        <w:t>.</w:t>
      </w:r>
      <w:r w:rsidR="001E7CD2" w:rsidRPr="00446B1E">
        <w:rPr>
          <w:sz w:val="22"/>
          <w:szCs w:val="22"/>
        </w:rPr>
        <w:t>0</w:t>
      </w:r>
      <w:r w:rsidR="00E5434D" w:rsidRPr="00446B1E">
        <w:rPr>
          <w:sz w:val="22"/>
          <w:szCs w:val="22"/>
        </w:rPr>
        <w:t>8</w:t>
      </w:r>
      <w:r w:rsidR="00D13CE2" w:rsidRPr="00446B1E">
        <w:rPr>
          <w:sz w:val="22"/>
          <w:szCs w:val="22"/>
        </w:rPr>
        <w:t>.2023</w:t>
      </w:r>
      <w:r w:rsidR="00836463" w:rsidRPr="00446B1E">
        <w:rPr>
          <w:sz w:val="22"/>
          <w:szCs w:val="22"/>
        </w:rPr>
        <w:t>)</w:t>
      </w:r>
    </w:p>
    <w:p w14:paraId="1DF1E74E" w14:textId="77777777" w:rsidR="00F55049" w:rsidRPr="00446B1E" w:rsidRDefault="00F55049" w:rsidP="00446B1E">
      <w:pPr>
        <w:pStyle w:val="AralkYok"/>
        <w:ind w:left="108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4435A6C" w14:textId="77777777" w:rsidR="008A61ED" w:rsidRPr="00446B1E" w:rsidRDefault="00836463" w:rsidP="00446B1E">
      <w:pPr>
        <w:pStyle w:val="AralkYok"/>
        <w:numPr>
          <w:ilvl w:val="0"/>
          <w:numId w:val="12"/>
        </w:numPr>
        <w:ind w:firstLine="0"/>
        <w:jc w:val="both"/>
        <w:rPr>
          <w:b/>
          <w:color w:val="000000" w:themeColor="text1"/>
          <w:sz w:val="22"/>
          <w:szCs w:val="22"/>
          <w:u w:val="single"/>
        </w:rPr>
      </w:pPr>
      <w:proofErr w:type="gramStart"/>
      <w:r w:rsidRPr="00446B1E">
        <w:rPr>
          <w:b/>
          <w:bCs/>
          <w:color w:val="000000" w:themeColor="text1"/>
          <w:sz w:val="22"/>
          <w:szCs w:val="22"/>
          <w:u w:val="single"/>
        </w:rPr>
        <w:t>KAYIT,  DEĞİŞİKLİK</w:t>
      </w:r>
      <w:proofErr w:type="gramEnd"/>
      <w:r w:rsidRPr="00446B1E">
        <w:rPr>
          <w:b/>
          <w:bCs/>
          <w:color w:val="000000" w:themeColor="text1"/>
          <w:sz w:val="22"/>
          <w:szCs w:val="22"/>
          <w:u w:val="single"/>
        </w:rPr>
        <w:t xml:space="preserve"> ve TERKLER</w:t>
      </w:r>
      <w:r w:rsidRPr="00446B1E">
        <w:rPr>
          <w:b/>
          <w:color w:val="000000" w:themeColor="text1"/>
          <w:sz w:val="22"/>
          <w:szCs w:val="22"/>
          <w:u w:val="single"/>
        </w:rPr>
        <w:t>:</w:t>
      </w:r>
    </w:p>
    <w:p w14:paraId="06F0DF31" w14:textId="77777777" w:rsidR="003F5572" w:rsidRPr="00446B1E" w:rsidRDefault="003F5572" w:rsidP="00446B1E">
      <w:pPr>
        <w:jc w:val="both"/>
        <w:rPr>
          <w:sz w:val="22"/>
          <w:szCs w:val="22"/>
        </w:rPr>
      </w:pPr>
    </w:p>
    <w:p w14:paraId="61AF1B3D" w14:textId="77777777" w:rsidR="00294F62" w:rsidRPr="00446B1E" w:rsidRDefault="00294F62" w:rsidP="00446B1E">
      <w:pPr>
        <w:jc w:val="both"/>
        <w:rPr>
          <w:sz w:val="22"/>
          <w:szCs w:val="22"/>
        </w:rPr>
      </w:pPr>
      <w:r w:rsidRPr="00446B1E">
        <w:rPr>
          <w:sz w:val="22"/>
          <w:szCs w:val="22"/>
        </w:rPr>
        <w:t>27.07.2023-24.08.2023 tarihleri arasında Odamıza;</w:t>
      </w:r>
    </w:p>
    <w:p w14:paraId="15B4D518" w14:textId="77777777" w:rsidR="00294F62" w:rsidRPr="00446B1E" w:rsidRDefault="00294F62" w:rsidP="00446B1E">
      <w:pPr>
        <w:jc w:val="both"/>
        <w:rPr>
          <w:sz w:val="22"/>
          <w:szCs w:val="22"/>
        </w:rPr>
      </w:pPr>
      <w:r w:rsidRPr="00446B1E">
        <w:rPr>
          <w:sz w:val="22"/>
          <w:szCs w:val="22"/>
        </w:rPr>
        <w:t>45 yeni üye kaydedilmiş,</w:t>
      </w:r>
    </w:p>
    <w:p w14:paraId="555FBCB4" w14:textId="77777777" w:rsidR="00294F62" w:rsidRPr="00446B1E" w:rsidRDefault="00294F62" w:rsidP="00446B1E">
      <w:pPr>
        <w:jc w:val="both"/>
        <w:rPr>
          <w:sz w:val="22"/>
          <w:szCs w:val="22"/>
        </w:rPr>
      </w:pPr>
      <w:r w:rsidRPr="00446B1E">
        <w:rPr>
          <w:sz w:val="22"/>
          <w:szCs w:val="22"/>
        </w:rPr>
        <w:t>141 üyenin kayıtlarında değişiklik yapılmış,</w:t>
      </w:r>
    </w:p>
    <w:p w14:paraId="54D72E11" w14:textId="77777777" w:rsidR="00294F62" w:rsidRPr="00446B1E" w:rsidRDefault="00294F62" w:rsidP="00446B1E">
      <w:pPr>
        <w:jc w:val="both"/>
        <w:rPr>
          <w:sz w:val="22"/>
          <w:szCs w:val="22"/>
        </w:rPr>
      </w:pPr>
      <w:r w:rsidRPr="00446B1E">
        <w:rPr>
          <w:sz w:val="22"/>
          <w:szCs w:val="22"/>
        </w:rPr>
        <w:t>10 üyenin kaydı silinmiş,</w:t>
      </w:r>
    </w:p>
    <w:p w14:paraId="5E0F127F" w14:textId="77777777" w:rsidR="00D10A96" w:rsidRPr="00446B1E" w:rsidRDefault="00294F62" w:rsidP="00446B1E">
      <w:pPr>
        <w:jc w:val="both"/>
        <w:rPr>
          <w:sz w:val="22"/>
          <w:szCs w:val="22"/>
        </w:rPr>
      </w:pPr>
      <w:r w:rsidRPr="00446B1E">
        <w:rPr>
          <w:sz w:val="22"/>
          <w:szCs w:val="22"/>
        </w:rPr>
        <w:t>Odamızın 24.08.2023 tarihi itibariyle faal üye sayısı 5.948; toplam 8.221 olmuştur.</w:t>
      </w:r>
    </w:p>
    <w:p w14:paraId="0345878E" w14:textId="77777777" w:rsidR="00D10A96" w:rsidRPr="00446B1E" w:rsidRDefault="00D10A96" w:rsidP="00446B1E">
      <w:pPr>
        <w:jc w:val="both"/>
        <w:rPr>
          <w:b/>
          <w:sz w:val="22"/>
          <w:szCs w:val="22"/>
          <w:u w:val="single"/>
        </w:rPr>
      </w:pPr>
    </w:p>
    <w:p w14:paraId="1D6DF7E7" w14:textId="77777777" w:rsidR="00B0768C" w:rsidRPr="00446B1E" w:rsidRDefault="00A6085C" w:rsidP="00446B1E">
      <w:pPr>
        <w:jc w:val="both"/>
        <w:rPr>
          <w:b/>
          <w:sz w:val="22"/>
          <w:szCs w:val="22"/>
          <w:u w:val="single"/>
        </w:rPr>
      </w:pPr>
      <w:r w:rsidRPr="00446B1E">
        <w:rPr>
          <w:b/>
          <w:sz w:val="22"/>
          <w:szCs w:val="22"/>
          <w:u w:val="single"/>
        </w:rPr>
        <w:t>II-</w:t>
      </w:r>
      <w:r w:rsidR="00836463" w:rsidRPr="00446B1E">
        <w:rPr>
          <w:b/>
          <w:sz w:val="22"/>
          <w:szCs w:val="22"/>
          <w:u w:val="single"/>
        </w:rPr>
        <w:t>20</w:t>
      </w:r>
      <w:r w:rsidR="000200AE" w:rsidRPr="00446B1E">
        <w:rPr>
          <w:b/>
          <w:sz w:val="22"/>
          <w:szCs w:val="22"/>
          <w:u w:val="single"/>
        </w:rPr>
        <w:t>2</w:t>
      </w:r>
      <w:r w:rsidR="001E7CD2" w:rsidRPr="00446B1E">
        <w:rPr>
          <w:b/>
          <w:sz w:val="22"/>
          <w:szCs w:val="22"/>
          <w:u w:val="single"/>
        </w:rPr>
        <w:t>3</w:t>
      </w:r>
      <w:r w:rsidR="00A46205" w:rsidRPr="00446B1E">
        <w:rPr>
          <w:b/>
          <w:sz w:val="22"/>
          <w:szCs w:val="22"/>
          <w:u w:val="single"/>
        </w:rPr>
        <w:t xml:space="preserve"> </w:t>
      </w:r>
      <w:r w:rsidR="00D10A96" w:rsidRPr="00446B1E">
        <w:rPr>
          <w:b/>
          <w:sz w:val="22"/>
          <w:szCs w:val="22"/>
          <w:u w:val="single"/>
        </w:rPr>
        <w:t>TEMMUZ</w:t>
      </w:r>
      <w:r w:rsidR="002C172D" w:rsidRPr="00446B1E">
        <w:rPr>
          <w:b/>
          <w:sz w:val="22"/>
          <w:szCs w:val="22"/>
          <w:u w:val="single"/>
        </w:rPr>
        <w:t xml:space="preserve"> </w:t>
      </w:r>
      <w:r w:rsidR="00836463" w:rsidRPr="00446B1E">
        <w:rPr>
          <w:b/>
          <w:sz w:val="22"/>
          <w:szCs w:val="22"/>
          <w:u w:val="single"/>
        </w:rPr>
        <w:t>AFYONKARAHİSAR İHRACATI</w:t>
      </w:r>
    </w:p>
    <w:p w14:paraId="1ECC1DEE" w14:textId="77777777" w:rsidR="00940F26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İlimizden </w:t>
      </w:r>
      <w:proofErr w:type="gramStart"/>
      <w:r w:rsidR="001F7D85" w:rsidRPr="00446B1E">
        <w:rPr>
          <w:rFonts w:eastAsia="Arial Unicode MS"/>
          <w:bCs/>
          <w:sz w:val="22"/>
          <w:szCs w:val="22"/>
        </w:rPr>
        <w:t>Temmuz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ayında yapılan ihracatta yüzde </w:t>
      </w:r>
      <w:r w:rsidR="001F7D85" w:rsidRPr="00446B1E">
        <w:rPr>
          <w:rFonts w:eastAsia="Arial Unicode MS"/>
          <w:bCs/>
          <w:sz w:val="22"/>
          <w:szCs w:val="22"/>
        </w:rPr>
        <w:t>8,5’luk</w:t>
      </w:r>
      <w:r w:rsidRPr="00446B1E">
        <w:rPr>
          <w:rFonts w:eastAsia="Arial Unicode MS"/>
          <w:bCs/>
          <w:sz w:val="22"/>
          <w:szCs w:val="22"/>
        </w:rPr>
        <w:t xml:space="preserve"> gerileme yaşandı. Geçen yıl </w:t>
      </w:r>
      <w:proofErr w:type="gramStart"/>
      <w:r w:rsidR="001F7D85" w:rsidRPr="00446B1E">
        <w:rPr>
          <w:rFonts w:eastAsia="Arial Unicode MS"/>
          <w:bCs/>
          <w:sz w:val="22"/>
          <w:szCs w:val="22"/>
        </w:rPr>
        <w:t>Temmuz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ayında </w:t>
      </w:r>
      <w:r w:rsidR="001F7D85" w:rsidRPr="00446B1E">
        <w:rPr>
          <w:rFonts w:eastAsia="Arial Unicode MS"/>
          <w:bCs/>
          <w:sz w:val="22"/>
          <w:szCs w:val="22"/>
        </w:rPr>
        <w:t xml:space="preserve">30 milyon 182 </w:t>
      </w:r>
      <w:r w:rsidRPr="00446B1E">
        <w:rPr>
          <w:rFonts w:eastAsia="Arial Unicode MS"/>
          <w:bCs/>
          <w:sz w:val="22"/>
          <w:szCs w:val="22"/>
        </w:rPr>
        <w:t xml:space="preserve">bin dolar olan ihracatımız bu yıl </w:t>
      </w:r>
      <w:r w:rsidR="001F7D85" w:rsidRPr="00446B1E">
        <w:rPr>
          <w:rFonts w:eastAsia="Arial Unicode MS"/>
          <w:bCs/>
          <w:sz w:val="22"/>
          <w:szCs w:val="22"/>
        </w:rPr>
        <w:t>Temmuz</w:t>
      </w:r>
      <w:r w:rsidRPr="00446B1E">
        <w:rPr>
          <w:rFonts w:eastAsia="Arial Unicode MS"/>
          <w:bCs/>
          <w:sz w:val="22"/>
          <w:szCs w:val="22"/>
        </w:rPr>
        <w:t xml:space="preserve"> ayında </w:t>
      </w:r>
      <w:r w:rsidR="00550D84" w:rsidRPr="00446B1E">
        <w:rPr>
          <w:rFonts w:eastAsia="Arial Unicode MS"/>
          <w:bCs/>
          <w:sz w:val="22"/>
          <w:szCs w:val="22"/>
        </w:rPr>
        <w:t xml:space="preserve">27 milyon </w:t>
      </w:r>
      <w:r w:rsidR="001F7D85" w:rsidRPr="00446B1E">
        <w:rPr>
          <w:rFonts w:eastAsia="Arial Unicode MS"/>
          <w:bCs/>
          <w:sz w:val="22"/>
          <w:szCs w:val="22"/>
        </w:rPr>
        <w:t>611</w:t>
      </w:r>
      <w:r w:rsidR="00550D84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 xml:space="preserve">bin dolar oldu. </w:t>
      </w:r>
    </w:p>
    <w:p w14:paraId="17A5091B" w14:textId="77777777" w:rsidR="00EF138F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İlk </w:t>
      </w:r>
      <w:r w:rsidR="001F7D85" w:rsidRPr="00446B1E">
        <w:rPr>
          <w:rFonts w:eastAsia="Arial Unicode MS"/>
          <w:bCs/>
          <w:sz w:val="22"/>
          <w:szCs w:val="22"/>
        </w:rPr>
        <w:t>7</w:t>
      </w:r>
      <w:r w:rsidRPr="00446B1E">
        <w:rPr>
          <w:rFonts w:eastAsia="Arial Unicode MS"/>
          <w:bCs/>
          <w:sz w:val="22"/>
          <w:szCs w:val="22"/>
        </w:rPr>
        <w:t xml:space="preserve"> aylık ihracatımızda da yüzde </w:t>
      </w:r>
      <w:r w:rsidR="00466F5D" w:rsidRPr="00446B1E">
        <w:rPr>
          <w:rFonts w:eastAsia="Arial Unicode MS"/>
          <w:bCs/>
          <w:sz w:val="22"/>
          <w:szCs w:val="22"/>
        </w:rPr>
        <w:t>23,9’lu</w:t>
      </w:r>
      <w:r w:rsidRPr="00446B1E">
        <w:rPr>
          <w:rFonts w:eastAsia="Arial Unicode MS"/>
          <w:bCs/>
          <w:sz w:val="22"/>
          <w:szCs w:val="22"/>
        </w:rPr>
        <w:t xml:space="preserve">k gerileme kaydedildi. Geçen yılın ilk </w:t>
      </w:r>
      <w:r w:rsidR="00466F5D" w:rsidRPr="00446B1E">
        <w:rPr>
          <w:rFonts w:eastAsia="Arial Unicode MS"/>
          <w:bCs/>
          <w:sz w:val="22"/>
          <w:szCs w:val="22"/>
        </w:rPr>
        <w:t>7</w:t>
      </w:r>
      <w:r w:rsidRPr="00446B1E">
        <w:rPr>
          <w:rFonts w:eastAsia="Arial Unicode MS"/>
          <w:bCs/>
          <w:sz w:val="22"/>
          <w:szCs w:val="22"/>
        </w:rPr>
        <w:t xml:space="preserve"> ayında </w:t>
      </w:r>
      <w:r w:rsidR="00466F5D" w:rsidRPr="00446B1E">
        <w:rPr>
          <w:rFonts w:eastAsia="Arial Unicode MS"/>
          <w:bCs/>
          <w:sz w:val="22"/>
          <w:szCs w:val="22"/>
        </w:rPr>
        <w:t>243 milyon 921</w:t>
      </w:r>
      <w:r w:rsidR="00550D84" w:rsidRPr="00446B1E">
        <w:rPr>
          <w:rFonts w:eastAsia="Arial Unicode MS"/>
          <w:bCs/>
          <w:sz w:val="22"/>
          <w:szCs w:val="22"/>
        </w:rPr>
        <w:t xml:space="preserve"> </w:t>
      </w:r>
      <w:r w:rsidR="00466F5D" w:rsidRPr="00446B1E">
        <w:rPr>
          <w:rFonts w:eastAsia="Arial Unicode MS"/>
          <w:bCs/>
          <w:sz w:val="22"/>
          <w:szCs w:val="22"/>
        </w:rPr>
        <w:t xml:space="preserve">bin </w:t>
      </w:r>
      <w:r w:rsidRPr="00446B1E">
        <w:rPr>
          <w:rFonts w:eastAsia="Arial Unicode MS"/>
          <w:bCs/>
          <w:sz w:val="22"/>
          <w:szCs w:val="22"/>
        </w:rPr>
        <w:t xml:space="preserve">dolar olan ihracatımız bu yılın ilk </w:t>
      </w:r>
      <w:r w:rsidR="00466F5D" w:rsidRPr="00446B1E">
        <w:rPr>
          <w:rFonts w:eastAsia="Arial Unicode MS"/>
          <w:bCs/>
          <w:sz w:val="22"/>
          <w:szCs w:val="22"/>
        </w:rPr>
        <w:t>7</w:t>
      </w:r>
      <w:r w:rsidRPr="00446B1E">
        <w:rPr>
          <w:rFonts w:eastAsia="Arial Unicode MS"/>
          <w:bCs/>
          <w:sz w:val="22"/>
          <w:szCs w:val="22"/>
        </w:rPr>
        <w:t xml:space="preserve"> ayında </w:t>
      </w:r>
      <w:r w:rsidR="00466F5D" w:rsidRPr="00446B1E">
        <w:rPr>
          <w:rFonts w:eastAsia="Arial Unicode MS"/>
          <w:bCs/>
          <w:sz w:val="22"/>
          <w:szCs w:val="22"/>
        </w:rPr>
        <w:t>185 milyon 677</w:t>
      </w:r>
      <w:r w:rsidR="00550D84" w:rsidRPr="00446B1E">
        <w:rPr>
          <w:rFonts w:eastAsia="Arial Unicode MS"/>
          <w:bCs/>
          <w:sz w:val="22"/>
          <w:szCs w:val="22"/>
        </w:rPr>
        <w:t xml:space="preserve"> bin dolar </w:t>
      </w:r>
      <w:r w:rsidRPr="00446B1E">
        <w:rPr>
          <w:rFonts w:eastAsia="Arial Unicode MS"/>
          <w:bCs/>
          <w:sz w:val="22"/>
          <w:szCs w:val="22"/>
        </w:rPr>
        <w:t xml:space="preserve">oldu. </w:t>
      </w:r>
    </w:p>
    <w:p w14:paraId="315B1BE3" w14:textId="77777777" w:rsidR="00263663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Geçen yıl</w:t>
      </w:r>
      <w:r w:rsidR="00F25E98" w:rsidRPr="00446B1E">
        <w:rPr>
          <w:rFonts w:eastAsia="Arial Unicode MS"/>
          <w:bCs/>
          <w:sz w:val="22"/>
          <w:szCs w:val="22"/>
        </w:rPr>
        <w:t xml:space="preserve"> </w:t>
      </w:r>
      <w:proofErr w:type="gramStart"/>
      <w:r w:rsidR="00F25E98" w:rsidRPr="00446B1E">
        <w:rPr>
          <w:rFonts w:eastAsia="Arial Unicode MS"/>
          <w:bCs/>
          <w:sz w:val="22"/>
          <w:szCs w:val="22"/>
        </w:rPr>
        <w:t>Temmuz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ayında ilimizden </w:t>
      </w:r>
      <w:r w:rsidR="00F25E98" w:rsidRPr="00446B1E">
        <w:rPr>
          <w:rFonts w:eastAsia="Arial Unicode MS"/>
          <w:bCs/>
          <w:sz w:val="22"/>
          <w:szCs w:val="22"/>
        </w:rPr>
        <w:t>8</w:t>
      </w:r>
      <w:r w:rsidR="00550D84" w:rsidRPr="00446B1E">
        <w:rPr>
          <w:rFonts w:eastAsia="Arial Unicode MS"/>
          <w:bCs/>
          <w:sz w:val="22"/>
          <w:szCs w:val="22"/>
        </w:rPr>
        <w:t>2</w:t>
      </w:r>
      <w:r w:rsidRPr="00446B1E">
        <w:rPr>
          <w:rFonts w:eastAsia="Arial Unicode MS"/>
          <w:bCs/>
          <w:sz w:val="22"/>
          <w:szCs w:val="22"/>
        </w:rPr>
        <w:t xml:space="preserve"> ülke ve </w:t>
      </w:r>
      <w:r w:rsidR="00F25E98" w:rsidRPr="00446B1E">
        <w:rPr>
          <w:rFonts w:eastAsia="Arial Unicode MS"/>
          <w:bCs/>
          <w:sz w:val="22"/>
          <w:szCs w:val="22"/>
        </w:rPr>
        <w:t>3</w:t>
      </w:r>
      <w:r w:rsidRPr="00446B1E">
        <w:rPr>
          <w:rFonts w:eastAsia="Arial Unicode MS"/>
          <w:bCs/>
          <w:sz w:val="22"/>
          <w:szCs w:val="22"/>
        </w:rPr>
        <w:t xml:space="preserve"> Serbest Bölge’ye ihracat gerçekleştirilmişti; bu yıl </w:t>
      </w:r>
      <w:r w:rsidR="00F25E98" w:rsidRPr="00446B1E">
        <w:rPr>
          <w:rFonts w:eastAsia="Arial Unicode MS"/>
          <w:bCs/>
          <w:sz w:val="22"/>
          <w:szCs w:val="22"/>
        </w:rPr>
        <w:t>Temmuz</w:t>
      </w:r>
      <w:r w:rsidRPr="00446B1E">
        <w:rPr>
          <w:rFonts w:eastAsia="Arial Unicode MS"/>
          <w:bCs/>
          <w:sz w:val="22"/>
          <w:szCs w:val="22"/>
        </w:rPr>
        <w:t xml:space="preserve"> ayında ise </w:t>
      </w:r>
      <w:r w:rsidR="00F25E98" w:rsidRPr="00446B1E">
        <w:rPr>
          <w:rFonts w:eastAsia="Arial Unicode MS"/>
          <w:bCs/>
          <w:sz w:val="22"/>
          <w:szCs w:val="22"/>
        </w:rPr>
        <w:t>81 ülkeye</w:t>
      </w:r>
      <w:r w:rsidRPr="00446B1E">
        <w:rPr>
          <w:rFonts w:eastAsia="Arial Unicode MS"/>
          <w:bCs/>
          <w:sz w:val="22"/>
          <w:szCs w:val="22"/>
        </w:rPr>
        <w:t xml:space="preserve"> dışsatım yapıldı.</w:t>
      </w:r>
    </w:p>
    <w:p w14:paraId="0F49AD75" w14:textId="77777777" w:rsidR="00940F26" w:rsidRPr="00446B1E" w:rsidRDefault="00940F26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8901AC0" w14:textId="77777777" w:rsidR="00EF138F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İlimizden yapılan ihracatta ilk sırayı geçen yılın aynı ayına göre yüzde </w:t>
      </w:r>
      <w:r w:rsidR="006E3E79" w:rsidRPr="00446B1E">
        <w:rPr>
          <w:rFonts w:eastAsia="Arial Unicode MS"/>
          <w:bCs/>
          <w:sz w:val="22"/>
          <w:szCs w:val="22"/>
        </w:rPr>
        <w:t>28,3’lük artış</w:t>
      </w:r>
      <w:r w:rsidR="00E81752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 xml:space="preserve">ve </w:t>
      </w:r>
      <w:r w:rsidR="00E81752" w:rsidRPr="00446B1E">
        <w:rPr>
          <w:rFonts w:eastAsia="Arial Unicode MS"/>
          <w:bCs/>
          <w:sz w:val="22"/>
          <w:szCs w:val="22"/>
        </w:rPr>
        <w:t>5</w:t>
      </w:r>
      <w:r w:rsidRPr="00446B1E">
        <w:rPr>
          <w:rFonts w:eastAsia="Arial Unicode MS"/>
          <w:bCs/>
          <w:sz w:val="22"/>
          <w:szCs w:val="22"/>
        </w:rPr>
        <w:t xml:space="preserve"> milyon </w:t>
      </w:r>
      <w:r w:rsidR="006E3E79" w:rsidRPr="00446B1E">
        <w:rPr>
          <w:rFonts w:eastAsia="Arial Unicode MS"/>
          <w:bCs/>
          <w:sz w:val="22"/>
          <w:szCs w:val="22"/>
        </w:rPr>
        <w:t>772</w:t>
      </w:r>
      <w:r w:rsidRPr="00446B1E">
        <w:rPr>
          <w:rFonts w:eastAsia="Arial Unicode MS"/>
          <w:bCs/>
          <w:sz w:val="22"/>
          <w:szCs w:val="22"/>
        </w:rPr>
        <w:t xml:space="preserve"> bin dolarlık ihracat ile Amerika Birleşik Devletleri aldı. </w:t>
      </w:r>
    </w:p>
    <w:p w14:paraId="6B5F08E5" w14:textId="77777777" w:rsidR="00F46C95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Çin Halk Cumhuriyeti, geçen yılın aynı ayına göre yüzde </w:t>
      </w:r>
      <w:r w:rsidR="006E3E79" w:rsidRPr="00446B1E">
        <w:rPr>
          <w:rFonts w:eastAsia="Arial Unicode MS"/>
          <w:bCs/>
          <w:sz w:val="22"/>
          <w:szCs w:val="22"/>
        </w:rPr>
        <w:t>13,5’luk artış</w:t>
      </w:r>
      <w:r w:rsidRPr="00446B1E">
        <w:rPr>
          <w:rFonts w:eastAsia="Arial Unicode MS"/>
          <w:bCs/>
          <w:sz w:val="22"/>
          <w:szCs w:val="22"/>
        </w:rPr>
        <w:t xml:space="preserve"> ve </w:t>
      </w:r>
      <w:r w:rsidR="006E3E79" w:rsidRPr="00446B1E">
        <w:rPr>
          <w:rFonts w:eastAsia="Arial Unicode MS"/>
          <w:bCs/>
          <w:sz w:val="22"/>
          <w:szCs w:val="22"/>
        </w:rPr>
        <w:t>3 milyon 450</w:t>
      </w:r>
      <w:r w:rsidR="00E81752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 xml:space="preserve">bin dolarlık ihracat ile ikinci; Fransa, geçen yılın aynı ayına göre yüzde </w:t>
      </w:r>
      <w:r w:rsidR="006E3E79" w:rsidRPr="00446B1E">
        <w:rPr>
          <w:rFonts w:eastAsia="Arial Unicode MS"/>
          <w:bCs/>
          <w:sz w:val="22"/>
          <w:szCs w:val="22"/>
        </w:rPr>
        <w:t>25,7’lik</w:t>
      </w:r>
      <w:r w:rsidRPr="00446B1E">
        <w:rPr>
          <w:rFonts w:eastAsia="Arial Unicode MS"/>
          <w:bCs/>
          <w:sz w:val="22"/>
          <w:szCs w:val="22"/>
        </w:rPr>
        <w:t xml:space="preserve"> gerileme ve </w:t>
      </w:r>
      <w:r w:rsidR="00862B07" w:rsidRPr="00446B1E">
        <w:rPr>
          <w:rFonts w:eastAsia="Arial Unicode MS"/>
          <w:bCs/>
          <w:sz w:val="22"/>
          <w:szCs w:val="22"/>
        </w:rPr>
        <w:t>2</w:t>
      </w:r>
      <w:r w:rsidRPr="00446B1E">
        <w:rPr>
          <w:rFonts w:eastAsia="Arial Unicode MS"/>
          <w:bCs/>
          <w:sz w:val="22"/>
          <w:szCs w:val="22"/>
        </w:rPr>
        <w:t xml:space="preserve"> milyon </w:t>
      </w:r>
      <w:r w:rsidR="006E3E79" w:rsidRPr="00446B1E">
        <w:rPr>
          <w:rFonts w:eastAsia="Arial Unicode MS"/>
          <w:bCs/>
          <w:sz w:val="22"/>
          <w:szCs w:val="22"/>
        </w:rPr>
        <w:t>60</w:t>
      </w:r>
      <w:r w:rsidRPr="00446B1E">
        <w:rPr>
          <w:rFonts w:eastAsia="Arial Unicode MS"/>
          <w:bCs/>
          <w:sz w:val="22"/>
          <w:szCs w:val="22"/>
        </w:rPr>
        <w:t xml:space="preserve"> bin dolarlık ihracat ile üçüncü; Almanya geçen yılın aynı ayına göre yüzde </w:t>
      </w:r>
      <w:r w:rsidR="006E3E79" w:rsidRPr="00446B1E">
        <w:rPr>
          <w:rFonts w:eastAsia="Arial Unicode MS"/>
          <w:bCs/>
          <w:sz w:val="22"/>
          <w:szCs w:val="22"/>
        </w:rPr>
        <w:t>19,7’lik</w:t>
      </w:r>
      <w:r w:rsidR="003C4FB7" w:rsidRPr="00446B1E">
        <w:rPr>
          <w:rFonts w:eastAsia="Arial Unicode MS"/>
          <w:bCs/>
          <w:sz w:val="22"/>
          <w:szCs w:val="22"/>
        </w:rPr>
        <w:t xml:space="preserve"> gerileme</w:t>
      </w:r>
      <w:r w:rsidRPr="00446B1E">
        <w:rPr>
          <w:rFonts w:eastAsia="Arial Unicode MS"/>
          <w:bCs/>
          <w:sz w:val="22"/>
          <w:szCs w:val="22"/>
        </w:rPr>
        <w:t xml:space="preserve"> ve 1 milyon </w:t>
      </w:r>
      <w:r w:rsidR="006E3E79" w:rsidRPr="00446B1E">
        <w:rPr>
          <w:rFonts w:eastAsia="Arial Unicode MS"/>
          <w:bCs/>
          <w:sz w:val="22"/>
          <w:szCs w:val="22"/>
        </w:rPr>
        <w:t>34</w:t>
      </w:r>
      <w:r w:rsidR="003C4FB7" w:rsidRPr="00446B1E">
        <w:rPr>
          <w:rFonts w:eastAsia="Arial Unicode MS"/>
          <w:bCs/>
          <w:sz w:val="22"/>
          <w:szCs w:val="22"/>
        </w:rPr>
        <w:t>7</w:t>
      </w:r>
      <w:r w:rsidRPr="00446B1E">
        <w:rPr>
          <w:rFonts w:eastAsia="Arial Unicode MS"/>
          <w:bCs/>
          <w:sz w:val="22"/>
          <w:szCs w:val="22"/>
        </w:rPr>
        <w:t xml:space="preserve"> bin dolarlık ihracat ile dördüncü oldu. </w:t>
      </w:r>
    </w:p>
    <w:p w14:paraId="37E52E88" w14:textId="77777777" w:rsidR="00940F26" w:rsidRPr="00446B1E" w:rsidRDefault="006E3E79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Romanya</w:t>
      </w:r>
      <w:r w:rsidR="00263663" w:rsidRPr="00446B1E">
        <w:rPr>
          <w:rFonts w:eastAsia="Arial Unicode MS"/>
          <w:bCs/>
          <w:sz w:val="22"/>
          <w:szCs w:val="22"/>
        </w:rPr>
        <w:t xml:space="preserve"> ise </w:t>
      </w:r>
      <w:r w:rsidRPr="00446B1E">
        <w:rPr>
          <w:rFonts w:eastAsia="Arial Unicode MS"/>
          <w:bCs/>
          <w:sz w:val="22"/>
          <w:szCs w:val="22"/>
        </w:rPr>
        <w:t xml:space="preserve">yüzde 177,3’lük artış 1 milyon 151 bin </w:t>
      </w:r>
      <w:proofErr w:type="gramStart"/>
      <w:r w:rsidRPr="00446B1E">
        <w:rPr>
          <w:rFonts w:eastAsia="Arial Unicode MS"/>
          <w:bCs/>
          <w:sz w:val="22"/>
          <w:szCs w:val="22"/>
        </w:rPr>
        <w:t>dolarlık  ihracat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ile </w:t>
      </w:r>
      <w:r w:rsidR="00263663" w:rsidRPr="00446B1E">
        <w:rPr>
          <w:rFonts w:eastAsia="Arial Unicode MS"/>
          <w:bCs/>
          <w:sz w:val="22"/>
          <w:szCs w:val="22"/>
        </w:rPr>
        <w:t>beşinci sırada yer aldı.</w:t>
      </w:r>
    </w:p>
    <w:p w14:paraId="6E36DC43" w14:textId="77777777" w:rsidR="00940F26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İhracatımızın sektörlere göre dağılımına baktığımızda ilk sırayı, çoğunluğu mermer ve </w:t>
      </w:r>
      <w:proofErr w:type="spellStart"/>
      <w:r w:rsidRPr="00446B1E">
        <w:rPr>
          <w:rFonts w:eastAsia="Arial Unicode MS"/>
          <w:bCs/>
          <w:sz w:val="22"/>
          <w:szCs w:val="22"/>
        </w:rPr>
        <w:t>doğaltaş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olan madencilik ürünlerinin aldığını görüyoruz. </w:t>
      </w:r>
    </w:p>
    <w:p w14:paraId="49ACF3C5" w14:textId="77777777" w:rsidR="005338F6" w:rsidRPr="00446B1E" w:rsidRDefault="00263663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Bu sektör, geçen yılın aynı ayına göre yüzde </w:t>
      </w:r>
      <w:r w:rsidR="005338F6" w:rsidRPr="00446B1E">
        <w:rPr>
          <w:rFonts w:eastAsia="Arial Unicode MS"/>
          <w:bCs/>
          <w:sz w:val="22"/>
          <w:szCs w:val="22"/>
        </w:rPr>
        <w:t>8,7</w:t>
      </w:r>
      <w:r w:rsidR="00F772D0" w:rsidRPr="00446B1E">
        <w:rPr>
          <w:rFonts w:eastAsia="Arial Unicode MS"/>
          <w:bCs/>
          <w:sz w:val="22"/>
          <w:szCs w:val="22"/>
        </w:rPr>
        <w:t xml:space="preserve"> </w:t>
      </w:r>
      <w:r w:rsidR="005338F6" w:rsidRPr="00446B1E">
        <w:rPr>
          <w:rFonts w:eastAsia="Arial Unicode MS"/>
          <w:bCs/>
          <w:sz w:val="22"/>
          <w:szCs w:val="22"/>
        </w:rPr>
        <w:t>artışla</w:t>
      </w:r>
      <w:r w:rsidRPr="00446B1E">
        <w:rPr>
          <w:rFonts w:eastAsia="Arial Unicode MS"/>
          <w:bCs/>
          <w:sz w:val="22"/>
          <w:szCs w:val="22"/>
        </w:rPr>
        <w:t xml:space="preserve"> </w:t>
      </w:r>
      <w:r w:rsidR="00F772D0" w:rsidRPr="00446B1E">
        <w:rPr>
          <w:rFonts w:eastAsia="Arial Unicode MS"/>
          <w:bCs/>
          <w:sz w:val="22"/>
          <w:szCs w:val="22"/>
        </w:rPr>
        <w:t>1</w:t>
      </w:r>
      <w:r w:rsidR="005338F6" w:rsidRPr="00446B1E">
        <w:rPr>
          <w:rFonts w:eastAsia="Arial Unicode MS"/>
          <w:bCs/>
          <w:sz w:val="22"/>
          <w:szCs w:val="22"/>
        </w:rPr>
        <w:t>9</w:t>
      </w:r>
      <w:r w:rsidRPr="00446B1E">
        <w:rPr>
          <w:rFonts w:eastAsia="Arial Unicode MS"/>
          <w:bCs/>
          <w:sz w:val="22"/>
          <w:szCs w:val="22"/>
        </w:rPr>
        <w:t xml:space="preserve"> milyon </w:t>
      </w:r>
      <w:r w:rsidR="005338F6" w:rsidRPr="00446B1E">
        <w:rPr>
          <w:rFonts w:eastAsia="Arial Unicode MS"/>
          <w:bCs/>
          <w:sz w:val="22"/>
          <w:szCs w:val="22"/>
        </w:rPr>
        <w:t>104</w:t>
      </w:r>
      <w:r w:rsidRPr="00446B1E">
        <w:rPr>
          <w:rFonts w:eastAsia="Arial Unicode MS"/>
          <w:bCs/>
          <w:sz w:val="22"/>
          <w:szCs w:val="22"/>
        </w:rPr>
        <w:t xml:space="preserve"> bin dolarlık ihracata imza attı. </w:t>
      </w:r>
      <w:r w:rsidR="005338F6" w:rsidRPr="00446B1E">
        <w:rPr>
          <w:rFonts w:eastAsia="Arial Unicode MS"/>
          <w:bCs/>
          <w:sz w:val="22"/>
          <w:szCs w:val="22"/>
        </w:rPr>
        <w:t xml:space="preserve">Çoğunluğu yumurta olan su ürünleri ve hayvansal mamuller sektörü yüzde 38’lik gerileme ile </w:t>
      </w:r>
      <w:r w:rsidR="009669D4" w:rsidRPr="00446B1E">
        <w:rPr>
          <w:rFonts w:eastAsia="Arial Unicode MS"/>
          <w:bCs/>
          <w:sz w:val="22"/>
          <w:szCs w:val="22"/>
        </w:rPr>
        <w:t xml:space="preserve">1 milyon 371 bin dolarlık dışsatım gerçekleştirdi ve ikinci oldu. </w:t>
      </w:r>
    </w:p>
    <w:p w14:paraId="0B10A91B" w14:textId="77777777" w:rsidR="00940F26" w:rsidRPr="00446B1E" w:rsidRDefault="009669D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Yaş meyve ve sebze</w:t>
      </w:r>
      <w:r w:rsidR="00F772D0" w:rsidRPr="00446B1E">
        <w:rPr>
          <w:rFonts w:eastAsia="Arial Unicode MS"/>
          <w:bCs/>
          <w:sz w:val="22"/>
          <w:szCs w:val="22"/>
        </w:rPr>
        <w:t xml:space="preserve"> </w:t>
      </w:r>
      <w:r w:rsidR="00263663" w:rsidRPr="00446B1E">
        <w:rPr>
          <w:rFonts w:eastAsia="Arial Unicode MS"/>
          <w:bCs/>
          <w:sz w:val="22"/>
          <w:szCs w:val="22"/>
        </w:rPr>
        <w:t>sektörü ise ge</w:t>
      </w:r>
      <w:r w:rsidRPr="00446B1E">
        <w:rPr>
          <w:rFonts w:eastAsia="Arial Unicode MS"/>
          <w:bCs/>
          <w:sz w:val="22"/>
          <w:szCs w:val="22"/>
        </w:rPr>
        <w:t>çen yılın aynı ayına göre yüzde 121,2’lik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>artışla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>1 milyon 308 bin dolarlık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 xml:space="preserve">ihracat yaptı ve 3’üncü oldu. </w:t>
      </w:r>
    </w:p>
    <w:p w14:paraId="193430CD" w14:textId="77777777" w:rsidR="00011A81" w:rsidRPr="00446B1E" w:rsidRDefault="009669D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Demir ve demir dışı metaller</w:t>
      </w:r>
      <w:r w:rsidR="00263663" w:rsidRPr="00446B1E">
        <w:rPr>
          <w:rFonts w:eastAsia="Arial Unicode MS"/>
          <w:bCs/>
          <w:sz w:val="22"/>
          <w:szCs w:val="22"/>
        </w:rPr>
        <w:t xml:space="preserve"> sektörü, geçen yılın aynı ayına göre yüzde </w:t>
      </w:r>
      <w:r w:rsidRPr="00446B1E">
        <w:rPr>
          <w:rFonts w:eastAsia="Arial Unicode MS"/>
          <w:bCs/>
          <w:sz w:val="22"/>
          <w:szCs w:val="22"/>
        </w:rPr>
        <w:t>10,8’li</w:t>
      </w:r>
      <w:r w:rsidR="00F772D0" w:rsidRPr="00446B1E">
        <w:rPr>
          <w:rFonts w:eastAsia="Arial Unicode MS"/>
          <w:bCs/>
          <w:sz w:val="22"/>
          <w:szCs w:val="22"/>
        </w:rPr>
        <w:t xml:space="preserve">k artış </w:t>
      </w:r>
      <w:r w:rsidR="00263663" w:rsidRPr="00446B1E">
        <w:rPr>
          <w:rFonts w:eastAsia="Arial Unicode MS"/>
          <w:bCs/>
          <w:sz w:val="22"/>
          <w:szCs w:val="22"/>
        </w:rPr>
        <w:t xml:space="preserve">ile </w:t>
      </w:r>
      <w:r w:rsidRPr="00446B1E">
        <w:rPr>
          <w:rFonts w:eastAsia="Arial Unicode MS"/>
          <w:bCs/>
          <w:sz w:val="22"/>
          <w:szCs w:val="22"/>
        </w:rPr>
        <w:t>1 milyon 90 bin dolarlık</w:t>
      </w:r>
      <w:r w:rsidR="00263663" w:rsidRPr="00446B1E">
        <w:rPr>
          <w:rFonts w:eastAsia="Arial Unicode MS"/>
          <w:bCs/>
          <w:sz w:val="22"/>
          <w:szCs w:val="22"/>
        </w:rPr>
        <w:t xml:space="preserve"> ihracat yaparak dördüncü olurken, </w:t>
      </w:r>
      <w:r w:rsidRPr="00446B1E">
        <w:rPr>
          <w:rFonts w:eastAsia="Arial Unicode MS"/>
          <w:bCs/>
          <w:sz w:val="22"/>
          <w:szCs w:val="22"/>
        </w:rPr>
        <w:t>meyve ve sebze mamulleri sektörü</w:t>
      </w:r>
      <w:r w:rsidR="00F772D0" w:rsidRPr="00446B1E">
        <w:rPr>
          <w:rFonts w:eastAsia="Arial Unicode MS"/>
          <w:bCs/>
          <w:sz w:val="22"/>
          <w:szCs w:val="22"/>
        </w:rPr>
        <w:t xml:space="preserve"> </w:t>
      </w:r>
      <w:r w:rsidR="00263663" w:rsidRPr="00446B1E">
        <w:rPr>
          <w:rFonts w:eastAsia="Arial Unicode MS"/>
          <w:bCs/>
          <w:sz w:val="22"/>
          <w:szCs w:val="22"/>
        </w:rPr>
        <w:t xml:space="preserve">ise yüzde </w:t>
      </w:r>
      <w:r w:rsidRPr="00446B1E">
        <w:rPr>
          <w:rFonts w:eastAsia="Arial Unicode MS"/>
          <w:bCs/>
          <w:sz w:val="22"/>
          <w:szCs w:val="22"/>
        </w:rPr>
        <w:t>66,7’lik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>artış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>ve</w:t>
      </w:r>
      <w:r w:rsidR="00263663" w:rsidRPr="00446B1E">
        <w:rPr>
          <w:rFonts w:eastAsia="Arial Unicode MS"/>
          <w:bCs/>
          <w:sz w:val="22"/>
          <w:szCs w:val="22"/>
        </w:rPr>
        <w:t xml:space="preserve"> </w:t>
      </w:r>
      <w:r w:rsidRPr="00446B1E">
        <w:rPr>
          <w:rFonts w:eastAsia="Arial Unicode MS"/>
          <w:bCs/>
          <w:sz w:val="22"/>
          <w:szCs w:val="22"/>
        </w:rPr>
        <w:t>1 milyon 48</w:t>
      </w:r>
      <w:r w:rsidR="00263663" w:rsidRPr="00446B1E">
        <w:rPr>
          <w:rFonts w:eastAsia="Arial Unicode MS"/>
          <w:bCs/>
          <w:sz w:val="22"/>
          <w:szCs w:val="22"/>
        </w:rPr>
        <w:t xml:space="preserve"> bin dolarlık ihracatla beşinci oldu.</w:t>
      </w:r>
    </w:p>
    <w:p w14:paraId="0240E099" w14:textId="77777777" w:rsidR="00F46C95" w:rsidRPr="00446B1E" w:rsidRDefault="00F46C95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DF502EF" w14:textId="77777777" w:rsidR="00F77400" w:rsidRPr="00446B1E" w:rsidRDefault="00836463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446B1E">
        <w:rPr>
          <w:rFonts w:eastAsia="Arial Unicode MS"/>
          <w:b/>
          <w:bCs/>
          <w:sz w:val="22"/>
          <w:szCs w:val="22"/>
          <w:u w:val="single"/>
        </w:rPr>
        <w:t>III – KATILDIĞIMIZ TOPLANTILAR VE TÖRENLER</w:t>
      </w:r>
    </w:p>
    <w:p w14:paraId="0B7E4AE5" w14:textId="77777777" w:rsidR="00F977FD" w:rsidRPr="00446B1E" w:rsidRDefault="00F977FD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28 Temmuz 2023: Yönetim Kurulu Başkanımız ile, Yönetim Kurulu Başkan Yardımcımız Hayrettin </w:t>
      </w:r>
      <w:proofErr w:type="spellStart"/>
      <w:r w:rsidRPr="00446B1E">
        <w:rPr>
          <w:rFonts w:eastAsia="Arial Unicode MS"/>
          <w:bCs/>
          <w:sz w:val="22"/>
          <w:szCs w:val="22"/>
        </w:rPr>
        <w:t>Güzbey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ve Meclis Üyeleri; Afyonkarahisar Belediyesi tarafından Mevlevi Türbe Camii'nde düzenlenen Sultan </w:t>
      </w:r>
      <w:proofErr w:type="spellStart"/>
      <w:r w:rsidRPr="00446B1E">
        <w:rPr>
          <w:rFonts w:eastAsia="Arial Unicode MS"/>
          <w:bCs/>
          <w:sz w:val="22"/>
          <w:szCs w:val="22"/>
        </w:rPr>
        <w:t>Divani'yi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Anma ve Geleneksel 40 </w:t>
      </w:r>
      <w:proofErr w:type="spellStart"/>
      <w:r w:rsidRPr="00446B1E">
        <w:rPr>
          <w:rFonts w:eastAsia="Arial Unicode MS"/>
          <w:bCs/>
          <w:sz w:val="22"/>
          <w:szCs w:val="22"/>
        </w:rPr>
        <w:t>Hatimli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Şifalı Aşure Günü etkinlikleri çerçevesinde aşure dağıtım törenine katıldı.</w:t>
      </w:r>
    </w:p>
    <w:p w14:paraId="070BE2ED" w14:textId="77777777" w:rsidR="00F46C95" w:rsidRPr="00446B1E" w:rsidRDefault="00F46C95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E0D4642" w14:textId="77777777" w:rsidR="00F977FD" w:rsidRPr="00446B1E" w:rsidRDefault="002B7601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Aynı gün, Yönetim Kurulu Başkanımız Afyonkarahisar Valiliği’nde düzenlenen İl Koordinasyon Kurulu toplantısına katıldı.</w:t>
      </w:r>
    </w:p>
    <w:p w14:paraId="0E4D399B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3A7AAE0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8 Ağustos 2023: Yönetim Kurulu Başkanımız ile Genel Sekreterimiz, Afyonkarahisar Valisi Doç. Dr. Kübra Güran Yiğitbaşı’nın başkanlığında düzenlenen tıbbi ve aromatik bitkiler ve Sağlık Endüstri Bölgesi yatırımları toplantısına katıldı.</w:t>
      </w:r>
    </w:p>
    <w:p w14:paraId="12533CBA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E4D6DE2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10 Ağustos 2023: Yönetim Kurulu Başkanımız, Gümrük ve Turizm İşletmeleri A.Ş. Yönetim Kurulu toplantısına katıldı.</w:t>
      </w:r>
    </w:p>
    <w:p w14:paraId="1B7D476D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029EFA6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3DB7EFB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6A34E8F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11 Ağustos 2023: Yönetim Kurulu Başkanımız, Afyonkarahisar Valisi Doç. Dr. Kübra Güran Yiğitbaşı'nın başkanlığında düzenlenen Gastronomi Festivali toplantısına katıldı.</w:t>
      </w:r>
    </w:p>
    <w:p w14:paraId="62098296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1E3AF01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lastRenderedPageBreak/>
        <w:t>13 Ağustos 2023: Afyon Eğitim Vakfı tarafından Gel, Kal, Dön, Ol belgeseli gösterimi ve Afyon’da Gökyüzü sergisi düzenlendi.  Belgesel gösterimi ve sergiye Yönetim Kurulu Başkanımız katıldı.</w:t>
      </w:r>
    </w:p>
    <w:p w14:paraId="36BD6C2A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1BEB66F2" w14:textId="77777777" w:rsidR="00B311AE" w:rsidRPr="00446B1E" w:rsidRDefault="00B311A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14 Ağustos 2023: Yönetim Kurulu Başkan Yardımcımız Hayrettin </w:t>
      </w:r>
      <w:proofErr w:type="spellStart"/>
      <w:r w:rsidRPr="00446B1E">
        <w:rPr>
          <w:rFonts w:eastAsia="Arial Unicode MS"/>
          <w:bCs/>
          <w:sz w:val="22"/>
          <w:szCs w:val="22"/>
        </w:rPr>
        <w:t>Güzbey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, Zafer Yolu incelemelerine katıldı. </w:t>
      </w:r>
    </w:p>
    <w:p w14:paraId="30D903AB" w14:textId="77777777" w:rsidR="00B311AE" w:rsidRPr="00446B1E" w:rsidRDefault="00B311A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106E81FA" w14:textId="77777777" w:rsidR="00B311AE" w:rsidRPr="00446B1E" w:rsidRDefault="00B311A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16 Ağustos 2023: Yönetim Kurulu Başkanımız Türkiye Ekonomi Şurası’na katıldı.</w:t>
      </w:r>
    </w:p>
    <w:p w14:paraId="7A7D18E7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2C3141E4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23 Ağustos 2023: Yönetim Kurulu Başkanımız Zafer Teknopark 2022 Genel Kurulu toplantısına katıldı.</w:t>
      </w:r>
    </w:p>
    <w:p w14:paraId="78B997EC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3063F9C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Aynı gün, Yönetim Kurulu Başkanımız Afyonkarahisar Valisi Doç. Dr. Kübra Güran Yiğitbaşı'nın başkanlığında düzenlenen Heybeli-Çobanlar-Bolvadin Havzası'nda planlanan Tarıma Dayalı Jeotermal Seracılık İhtisas Organize Sanayi Bölgesi toplantısına katıldı.</w:t>
      </w:r>
    </w:p>
    <w:p w14:paraId="21C2F55A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4F4B4195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151FD157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00AEB2C7" w14:textId="77777777" w:rsidR="00D10A96" w:rsidRPr="00446B1E" w:rsidRDefault="00D10A96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490D2A4C" w14:textId="77777777" w:rsidR="00A53FE5" w:rsidRPr="00446B1E" w:rsidRDefault="000C119A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446B1E">
        <w:rPr>
          <w:rFonts w:eastAsia="Arial Unicode MS"/>
          <w:b/>
          <w:bCs/>
          <w:sz w:val="22"/>
          <w:szCs w:val="22"/>
          <w:u w:val="single"/>
        </w:rPr>
        <w:t>IV-ODAMIZ TARAFINDAN DÜZENLENEN TOPLANTI, EĞİTİM, FAALİYET ve FUAR ZİYARETLERİ</w:t>
      </w:r>
    </w:p>
    <w:p w14:paraId="191C93AF" w14:textId="77777777" w:rsidR="00F977FD" w:rsidRPr="00446B1E" w:rsidRDefault="00F977FD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28 Temmuz 2023: Afyonkarahisar Merkez 2’nci Organize Sanayi Bölgesi Yönetim Kurulu toplantısı, </w:t>
      </w:r>
      <w:proofErr w:type="spellStart"/>
      <w:r w:rsidRPr="00446B1E">
        <w:rPr>
          <w:rFonts w:eastAsia="Arial Unicode MS"/>
          <w:bCs/>
          <w:sz w:val="22"/>
          <w:szCs w:val="22"/>
        </w:rPr>
        <w:t>Odamız’da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yapıldı.</w:t>
      </w:r>
    </w:p>
    <w:p w14:paraId="785A58FE" w14:textId="77777777" w:rsidR="002B7601" w:rsidRPr="00446B1E" w:rsidRDefault="002B7601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D14FFDC" w14:textId="77777777" w:rsidR="002B7601" w:rsidRPr="00446B1E" w:rsidRDefault="002B7601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Aynı gün, Odamız 8. Meslek Komitesi (Ağaç ve Ağaç Ürünleri İmalat ve Satıcıları) toplantısı yapıldı.</w:t>
      </w:r>
    </w:p>
    <w:p w14:paraId="69A870DD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DFEB53C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2 Ağustos 2023: ATSO KOBİ Akademisi eğitim takvimi çerçevesinde Yeşil Dönüşüm eğitimi verildi. Eğitimin açış konuşmasını </w:t>
      </w:r>
      <w:r w:rsidR="00976F7F" w:rsidRPr="00446B1E">
        <w:rPr>
          <w:rFonts w:eastAsia="Arial Unicode MS"/>
          <w:bCs/>
          <w:sz w:val="22"/>
          <w:szCs w:val="22"/>
        </w:rPr>
        <w:t xml:space="preserve">gerçekleştirdim. </w:t>
      </w:r>
    </w:p>
    <w:p w14:paraId="2F7BAEAB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6E890F1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8 Ağustos 2023: Aynı gün, Odamız TOGG aracını teslim aldı. </w:t>
      </w:r>
    </w:p>
    <w:p w14:paraId="130D3795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D1A1449" w14:textId="77777777" w:rsidR="003C6B4B" w:rsidRPr="00446B1E" w:rsidRDefault="003C6B4B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16 Ağustos 2023: ATSO KOBİ Akademisi eğitim takvimi çerçevesinde KOBİ’ler İçin İhracatta Yeni Bir Yol: E-İhracat eğitimi düzenlendi. Eğitimin açış konuşmasını Yönetim Kurulu Üyemiz İbrahim </w:t>
      </w:r>
      <w:proofErr w:type="spellStart"/>
      <w:r w:rsidRPr="00446B1E">
        <w:rPr>
          <w:rFonts w:eastAsia="Arial Unicode MS"/>
          <w:bCs/>
          <w:sz w:val="22"/>
          <w:szCs w:val="22"/>
        </w:rPr>
        <w:t>Sömer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yaptı.</w:t>
      </w:r>
    </w:p>
    <w:p w14:paraId="6C892775" w14:textId="77777777" w:rsidR="008C24A0" w:rsidRPr="00446B1E" w:rsidRDefault="008C24A0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4BBA5EB" w14:textId="77777777" w:rsidR="008C24A0" w:rsidRPr="00446B1E" w:rsidRDefault="008C24A0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17 Ağustos </w:t>
      </w:r>
      <w:proofErr w:type="gramStart"/>
      <w:r w:rsidRPr="00446B1E">
        <w:rPr>
          <w:rFonts w:eastAsia="Arial Unicode MS"/>
          <w:bCs/>
          <w:sz w:val="22"/>
          <w:szCs w:val="22"/>
        </w:rPr>
        <w:t>2023:  Odamız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26. Meslek Komitesi (Emlakçılık Faaliyetleri) toplantısı yapıldı.</w:t>
      </w:r>
    </w:p>
    <w:p w14:paraId="0DD9104D" w14:textId="77777777" w:rsidR="008C24A0" w:rsidRPr="00446B1E" w:rsidRDefault="008C24A0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B530AF9" w14:textId="77777777" w:rsidR="008C24A0" w:rsidRPr="00446B1E" w:rsidRDefault="008C24A0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18 Ağustos 2023: </w:t>
      </w:r>
      <w:proofErr w:type="spellStart"/>
      <w:r w:rsidRPr="00446B1E">
        <w:rPr>
          <w:rFonts w:eastAsia="Arial Unicode MS"/>
          <w:bCs/>
          <w:sz w:val="22"/>
          <w:szCs w:val="22"/>
        </w:rPr>
        <w:t>Odamız’da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24 yıl aralıksız çalışıp emekli olan Ferah </w:t>
      </w:r>
      <w:proofErr w:type="spellStart"/>
      <w:r w:rsidRPr="00446B1E">
        <w:rPr>
          <w:rFonts w:eastAsia="Arial Unicode MS"/>
          <w:bCs/>
          <w:sz w:val="22"/>
          <w:szCs w:val="22"/>
        </w:rPr>
        <w:t>Bekteş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için tören düzenlendi.</w:t>
      </w:r>
    </w:p>
    <w:p w14:paraId="1BD8EAB8" w14:textId="77777777" w:rsidR="002436AE" w:rsidRPr="00446B1E" w:rsidRDefault="002436AE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6BB15CC6" w14:textId="77777777" w:rsidR="008C24A0" w:rsidRPr="00446B1E" w:rsidRDefault="009E3FD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Aynı gün, Odamız </w:t>
      </w:r>
      <w:r w:rsidR="008C24A0" w:rsidRPr="00446B1E">
        <w:rPr>
          <w:rFonts w:eastAsia="Arial Unicode MS"/>
          <w:bCs/>
          <w:sz w:val="22"/>
          <w:szCs w:val="22"/>
        </w:rPr>
        <w:t>24. Meslek Komitesi (Sigorta İşletmeleri) toplantısı yapıldı.</w:t>
      </w:r>
    </w:p>
    <w:p w14:paraId="0E410029" w14:textId="77777777" w:rsidR="005D2ACA" w:rsidRPr="00446B1E" w:rsidRDefault="005D2ACA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EAFCB7B" w14:textId="77777777" w:rsidR="005D2ACA" w:rsidRPr="00446B1E" w:rsidRDefault="005D2ACA" w:rsidP="00446B1E">
      <w:pPr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22 Ağustos 2023: Odamız 2. Meslek Komitesi (Un ve Unlu Mamul Üreticileri) toplantısı yapıldı. </w:t>
      </w:r>
    </w:p>
    <w:p w14:paraId="691E1C6D" w14:textId="77777777" w:rsidR="005D2ACA" w:rsidRPr="00446B1E" w:rsidRDefault="005D2ACA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3356D6B" w14:textId="77777777" w:rsidR="008C24A0" w:rsidRPr="00446B1E" w:rsidRDefault="008C24A0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3B38A51" w14:textId="77777777" w:rsidR="005550D8" w:rsidRPr="00446B1E" w:rsidRDefault="00836463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446B1E">
        <w:rPr>
          <w:rFonts w:eastAsia="Arial Unicode MS"/>
          <w:b/>
          <w:bCs/>
          <w:sz w:val="22"/>
          <w:szCs w:val="22"/>
          <w:u w:val="single"/>
        </w:rPr>
        <w:t>V- ODAMIZ’A YAPILAN ZİYARETLER</w:t>
      </w:r>
    </w:p>
    <w:p w14:paraId="49CE4D92" w14:textId="77777777" w:rsidR="00D10A96" w:rsidRPr="00446B1E" w:rsidRDefault="00AD0EDA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31 Temmuz 2023: Grand Özgül Termal Yönetim Kurulu Başkanı Ali Özgül ile Otel Genel Müdürü Hakan Siyah, Yönetim Kurulu </w:t>
      </w:r>
      <w:proofErr w:type="spellStart"/>
      <w:r w:rsidRPr="00446B1E">
        <w:rPr>
          <w:rFonts w:eastAsia="Arial Unicode MS"/>
          <w:bCs/>
          <w:sz w:val="22"/>
          <w:szCs w:val="22"/>
        </w:rPr>
        <w:t>Başkanımız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</w:t>
      </w:r>
    </w:p>
    <w:p w14:paraId="0A82B588" w14:textId="77777777" w:rsidR="00D10A96" w:rsidRPr="00446B1E" w:rsidRDefault="00D10A96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37ACD90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1 Ağustos 2023: Orion İlaç Sanayi ve Ticaret Anonim Şirketi Yönetim Kurulu Başkanı Fatih Mehmet </w:t>
      </w:r>
      <w:proofErr w:type="spellStart"/>
      <w:r w:rsidRPr="00446B1E">
        <w:rPr>
          <w:rFonts w:eastAsia="Arial Unicode MS"/>
          <w:bCs/>
          <w:sz w:val="22"/>
          <w:szCs w:val="22"/>
        </w:rPr>
        <w:t>Fındıl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, Yönetim Kurulu </w:t>
      </w:r>
      <w:proofErr w:type="spellStart"/>
      <w:r w:rsidRPr="00446B1E">
        <w:rPr>
          <w:rFonts w:eastAsia="Arial Unicode MS"/>
          <w:bCs/>
          <w:sz w:val="22"/>
          <w:szCs w:val="22"/>
        </w:rPr>
        <w:t>Başkanımız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 </w:t>
      </w:r>
    </w:p>
    <w:p w14:paraId="292CFF21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E446B75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5 Ağustos 2023: İYİ Parti İl Başkanı Muhammet Mısırlıoğlu, Yönetim Kurulu </w:t>
      </w:r>
      <w:proofErr w:type="spellStart"/>
      <w:r w:rsidRPr="00446B1E">
        <w:rPr>
          <w:rFonts w:eastAsia="Arial Unicode MS"/>
          <w:bCs/>
          <w:sz w:val="22"/>
          <w:szCs w:val="22"/>
        </w:rPr>
        <w:t>Başkanımız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</w:t>
      </w:r>
    </w:p>
    <w:p w14:paraId="61DB3281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12D7840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8 Ağustos 2023: Cumhurbaşkanlığı Yatırım Ofisi Yatırım Hizmetleri Müdürü Zahid Tuncel, Cumhurbaşkanlığı Yatırım Ofisi Proje Müdürü Halit Duran, İstanbul AFSİAD Yönetim Kurulu Başkanı Hüseyin Çelik, İstanbul AFSİAD Genel Sekreteri İlyas Seçen, iş </w:t>
      </w:r>
      <w:proofErr w:type="gramStart"/>
      <w:r w:rsidRPr="00446B1E">
        <w:rPr>
          <w:rFonts w:eastAsia="Arial Unicode MS"/>
          <w:bCs/>
          <w:sz w:val="22"/>
          <w:szCs w:val="22"/>
        </w:rPr>
        <w:t xml:space="preserve">insanları  </w:t>
      </w:r>
      <w:proofErr w:type="spellStart"/>
      <w:r w:rsidRPr="00446B1E">
        <w:rPr>
          <w:rFonts w:eastAsia="Arial Unicode MS"/>
          <w:bCs/>
          <w:sz w:val="22"/>
          <w:szCs w:val="22"/>
        </w:rPr>
        <w:t>Zaid</w:t>
      </w:r>
      <w:proofErr w:type="spellEnd"/>
      <w:proofErr w:type="gramEnd"/>
      <w:r w:rsidRPr="00446B1E">
        <w:rPr>
          <w:rFonts w:eastAsia="Arial Unicode MS"/>
          <w:bCs/>
          <w:sz w:val="22"/>
          <w:szCs w:val="22"/>
        </w:rPr>
        <w:t xml:space="preserve"> Al-</w:t>
      </w:r>
      <w:proofErr w:type="spellStart"/>
      <w:r w:rsidRPr="00446B1E">
        <w:rPr>
          <w:rFonts w:eastAsia="Arial Unicode MS"/>
          <w:bCs/>
          <w:sz w:val="22"/>
          <w:szCs w:val="22"/>
        </w:rPr>
        <w:t>Aifari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ve Ufuk Erdinç ile </w:t>
      </w:r>
      <w:proofErr w:type="spellStart"/>
      <w:r w:rsidRPr="00446B1E">
        <w:rPr>
          <w:rFonts w:eastAsia="Arial Unicode MS"/>
          <w:bCs/>
          <w:sz w:val="22"/>
          <w:szCs w:val="22"/>
        </w:rPr>
        <w:t>Burçed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</w:t>
      </w:r>
      <w:proofErr w:type="spellStart"/>
      <w:r w:rsidRPr="00446B1E">
        <w:rPr>
          <w:rFonts w:eastAsia="Arial Unicode MS"/>
          <w:bCs/>
          <w:sz w:val="22"/>
          <w:szCs w:val="22"/>
        </w:rPr>
        <w:t>Mühendislik’ten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Çevre Mühendisi Hayrettin Durmaz, Yönetim Kurulu </w:t>
      </w:r>
      <w:proofErr w:type="spellStart"/>
      <w:r w:rsidRPr="00446B1E">
        <w:rPr>
          <w:rFonts w:eastAsia="Arial Unicode MS"/>
          <w:bCs/>
          <w:sz w:val="22"/>
          <w:szCs w:val="22"/>
        </w:rPr>
        <w:t>Başkanımız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</w:t>
      </w:r>
    </w:p>
    <w:p w14:paraId="386AEC9E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9043A2B" w14:textId="77777777" w:rsidR="00BB35A4" w:rsidRPr="00446B1E" w:rsidRDefault="00BB35A4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9 Ağustos 2023: Afyon Kocatepe Üniversitesi Rektörü Prof. Dr. Mehmet Karakaş, AKÜ Yapı İşleri ve Teknik Daire Başkanı Ömer Gürcan ve iş insanı Özcan Halaç’ı temsilen Hüseyin Toksoy ile birlikte Yönetim Kurulu </w:t>
      </w:r>
      <w:proofErr w:type="spellStart"/>
      <w:r w:rsidRPr="00446B1E">
        <w:rPr>
          <w:rFonts w:eastAsia="Arial Unicode MS"/>
          <w:bCs/>
          <w:sz w:val="22"/>
          <w:szCs w:val="22"/>
        </w:rPr>
        <w:t>Başkanımız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</w:t>
      </w:r>
    </w:p>
    <w:p w14:paraId="32387C7B" w14:textId="77777777" w:rsidR="00B311AE" w:rsidRPr="00446B1E" w:rsidRDefault="00B311A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C0C5413" w14:textId="77777777" w:rsidR="00B311AE" w:rsidRPr="00446B1E" w:rsidRDefault="00B311A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lastRenderedPageBreak/>
        <w:t xml:space="preserve">16 Ağustos 2023: CREATE IN IZMIR: Kültürel ve Yaratıcı Endüstriler Dijital Girişimcilik </w:t>
      </w:r>
      <w:proofErr w:type="spellStart"/>
      <w:r w:rsidRPr="00446B1E">
        <w:rPr>
          <w:rFonts w:eastAsia="Arial Unicode MS"/>
          <w:bCs/>
          <w:sz w:val="22"/>
          <w:szCs w:val="22"/>
        </w:rPr>
        <w:t>Hub’ı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Projesi heyeti, Genel </w:t>
      </w:r>
      <w:proofErr w:type="spellStart"/>
      <w:r w:rsidRPr="00446B1E">
        <w:rPr>
          <w:rFonts w:eastAsia="Arial Unicode MS"/>
          <w:bCs/>
          <w:sz w:val="22"/>
          <w:szCs w:val="22"/>
        </w:rPr>
        <w:t>Sekreterimiz’i</w:t>
      </w:r>
      <w:proofErr w:type="spellEnd"/>
      <w:r w:rsidRPr="00446B1E">
        <w:rPr>
          <w:rFonts w:eastAsia="Arial Unicode MS"/>
          <w:bCs/>
          <w:sz w:val="22"/>
          <w:szCs w:val="22"/>
        </w:rPr>
        <w:t xml:space="preserve"> ziyaret etti.</w:t>
      </w:r>
    </w:p>
    <w:p w14:paraId="40022B21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E3D5CBE" w14:textId="77777777" w:rsidR="008D4BB8" w:rsidRPr="00446B1E" w:rsidRDefault="008D4BB8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446B1E">
        <w:rPr>
          <w:rFonts w:eastAsia="Arial Unicode MS"/>
          <w:b/>
          <w:bCs/>
          <w:sz w:val="22"/>
          <w:szCs w:val="22"/>
          <w:u w:val="single"/>
        </w:rPr>
        <w:t>VI-ODAMIZ’IN ZİYARETİ</w:t>
      </w:r>
    </w:p>
    <w:p w14:paraId="031BB101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23 Ağustos 2023: Yönetim Kurulu Başkanımız, Afyon Kocatepe Üniversitesi Rektörü Prof. Dr. Mehmet Karakaş’ı ziyaret etti.</w:t>
      </w:r>
    </w:p>
    <w:p w14:paraId="58622DE2" w14:textId="77777777" w:rsidR="008D4BB8" w:rsidRPr="00446B1E" w:rsidRDefault="008D4BB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9870B9F" w14:textId="77777777" w:rsidR="0065220E" w:rsidRPr="00446B1E" w:rsidRDefault="0065220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CD5BF68" w14:textId="77777777" w:rsidR="0065220E" w:rsidRPr="00446B1E" w:rsidRDefault="0065220E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0F1CE129" w14:textId="77777777" w:rsidR="00C43D77" w:rsidRPr="00446B1E" w:rsidRDefault="0065220E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446B1E">
        <w:rPr>
          <w:rFonts w:eastAsia="Arial Unicode MS"/>
          <w:b/>
          <w:bCs/>
          <w:sz w:val="22"/>
          <w:szCs w:val="22"/>
          <w:u w:val="single"/>
        </w:rPr>
        <w:t>V</w:t>
      </w:r>
      <w:r w:rsidR="003F5572" w:rsidRPr="00446B1E">
        <w:rPr>
          <w:rFonts w:eastAsia="Arial Unicode MS"/>
          <w:b/>
          <w:bCs/>
          <w:sz w:val="22"/>
          <w:szCs w:val="22"/>
          <w:u w:val="single"/>
        </w:rPr>
        <w:t>I</w:t>
      </w:r>
      <w:r w:rsidR="008D4BB8" w:rsidRPr="00446B1E">
        <w:rPr>
          <w:rFonts w:eastAsia="Arial Unicode MS"/>
          <w:b/>
          <w:bCs/>
          <w:sz w:val="22"/>
          <w:szCs w:val="22"/>
          <w:u w:val="single"/>
        </w:rPr>
        <w:t>I</w:t>
      </w:r>
      <w:r w:rsidR="005550D8" w:rsidRPr="00446B1E">
        <w:rPr>
          <w:rFonts w:eastAsia="Arial Unicode MS"/>
          <w:b/>
          <w:bCs/>
          <w:sz w:val="22"/>
          <w:szCs w:val="22"/>
          <w:u w:val="single"/>
        </w:rPr>
        <w:t>-LOBİ FAALİYETLERİ</w:t>
      </w:r>
    </w:p>
    <w:p w14:paraId="61F69658" w14:textId="77777777" w:rsidR="00D10A96" w:rsidRPr="00446B1E" w:rsidRDefault="009A144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9 Ağustos 2023: Maden Ocakçılığı yapanlara mazot ve ÖTV desteği verilmesi talebi, </w:t>
      </w:r>
    </w:p>
    <w:p w14:paraId="4BF28D80" w14:textId="77777777" w:rsidR="00441C18" w:rsidRPr="00446B1E" w:rsidRDefault="00441C1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32B580B" w14:textId="77777777" w:rsidR="009A1447" w:rsidRPr="00446B1E" w:rsidRDefault="009A144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Emekli çalışanların SGK primlerinin normal çalışanların primleri gibi daha düşük olması talebi,</w:t>
      </w:r>
    </w:p>
    <w:p w14:paraId="20DD7118" w14:textId="77777777" w:rsidR="00441C18" w:rsidRPr="00446B1E" w:rsidRDefault="00441C1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6A486A0D" w14:textId="77777777" w:rsidR="009A1447" w:rsidRPr="00446B1E" w:rsidRDefault="009A144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 xml:space="preserve">Maden sektöründe II (B) grubu devlet hakkı oranı </w:t>
      </w:r>
      <w:proofErr w:type="gramStart"/>
      <w:r w:rsidRPr="00446B1E">
        <w:rPr>
          <w:rFonts w:eastAsia="Arial Unicode MS"/>
          <w:bCs/>
          <w:sz w:val="22"/>
          <w:szCs w:val="22"/>
        </w:rPr>
        <w:t>%4.5</w:t>
      </w:r>
      <w:proofErr w:type="gramEnd"/>
      <w:r w:rsidRPr="00446B1E">
        <w:rPr>
          <w:rFonts w:eastAsia="Arial Unicode MS"/>
          <w:bCs/>
          <w:sz w:val="22"/>
          <w:szCs w:val="22"/>
        </w:rPr>
        <w:t>'ten %5.625’e yükseldiğinden tekrar düşürülmesi talebi,</w:t>
      </w:r>
    </w:p>
    <w:p w14:paraId="771967BC" w14:textId="77777777" w:rsidR="00441C18" w:rsidRPr="00446B1E" w:rsidRDefault="00441C1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24AD9088" w14:textId="77777777" w:rsidR="009A1447" w:rsidRPr="00446B1E" w:rsidRDefault="009A144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Çalışma ve Sosyal Güvenlik Bakanlığı’nın atadığı iş müfettişlerinin sektörel bilgiye sahip olanlarının yönlendirilmesi talebi,</w:t>
      </w:r>
    </w:p>
    <w:p w14:paraId="318E875A" w14:textId="77777777" w:rsidR="00441C18" w:rsidRPr="00446B1E" w:rsidRDefault="00441C1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43EB4849" w14:textId="77777777" w:rsidR="00EA2459" w:rsidRPr="00446B1E" w:rsidRDefault="00EA2459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Sıkılaştırma tedbirleri kapsamında azalan ticari kredilerin yeniden gözden geçirilerek artırılması talebi,</w:t>
      </w:r>
    </w:p>
    <w:p w14:paraId="3440E206" w14:textId="77777777" w:rsidR="00B708BA" w:rsidRPr="00446B1E" w:rsidRDefault="00B708BA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382BE14A" w14:textId="77777777" w:rsidR="009A1447" w:rsidRPr="00446B1E" w:rsidRDefault="00B708BA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Ağaç ve Ağaç Ürünleri İmalat ve Satıcıları sektöründe t</w:t>
      </w:r>
      <w:r w:rsidR="009A1447" w:rsidRPr="00446B1E">
        <w:rPr>
          <w:rFonts w:eastAsia="Arial Unicode MS"/>
          <w:bCs/>
          <w:sz w:val="22"/>
          <w:szCs w:val="22"/>
        </w:rPr>
        <w:t>icari kartlarda taksit sayısının 3’e düştüğü bankaların olmasından hareketle</w:t>
      </w:r>
      <w:r w:rsidR="00606E1B" w:rsidRPr="00446B1E">
        <w:rPr>
          <w:rFonts w:eastAsia="Arial Unicode MS"/>
          <w:bCs/>
          <w:sz w:val="22"/>
          <w:szCs w:val="22"/>
        </w:rPr>
        <w:t xml:space="preserve"> bu sayının</w:t>
      </w:r>
      <w:r w:rsidR="009A1447" w:rsidRPr="00446B1E">
        <w:rPr>
          <w:rFonts w:eastAsia="Arial Unicode MS"/>
          <w:bCs/>
          <w:sz w:val="22"/>
          <w:szCs w:val="22"/>
        </w:rPr>
        <w:t xml:space="preserve"> tekrar 9’a çıkarılması talebi</w:t>
      </w:r>
      <w:r w:rsidR="00606E1B" w:rsidRPr="00446B1E">
        <w:rPr>
          <w:rFonts w:eastAsia="Arial Unicode MS"/>
          <w:bCs/>
          <w:sz w:val="22"/>
          <w:szCs w:val="22"/>
        </w:rPr>
        <w:t>,</w:t>
      </w:r>
    </w:p>
    <w:p w14:paraId="066E96F3" w14:textId="77777777" w:rsidR="00441C18" w:rsidRPr="00446B1E" w:rsidRDefault="00441C18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5BA18B31" w14:textId="77777777" w:rsidR="00441C18" w:rsidRPr="00446B1E" w:rsidRDefault="00606E1B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proofErr w:type="gramStart"/>
      <w:r w:rsidRPr="00446B1E">
        <w:rPr>
          <w:rFonts w:eastAsia="Arial Unicode MS"/>
          <w:bCs/>
          <w:sz w:val="22"/>
          <w:szCs w:val="22"/>
        </w:rPr>
        <w:t>%20</w:t>
      </w:r>
      <w:proofErr w:type="gramEnd"/>
      <w:r w:rsidRPr="00446B1E">
        <w:rPr>
          <w:rFonts w:eastAsia="Arial Unicode MS"/>
          <w:bCs/>
          <w:sz w:val="22"/>
          <w:szCs w:val="22"/>
        </w:rPr>
        <w:t xml:space="preserve"> kira stopajının Kovid-19 döneminde olduğu gibi %10’a düşürülmesi talebi, </w:t>
      </w:r>
    </w:p>
    <w:p w14:paraId="5F65C95D" w14:textId="77777777" w:rsidR="00C43D77" w:rsidRPr="00446B1E" w:rsidRDefault="00E152CD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  <w:r w:rsidRPr="00446B1E">
        <w:rPr>
          <w:rFonts w:eastAsia="Arial Unicode MS"/>
          <w:bCs/>
          <w:sz w:val="22"/>
          <w:szCs w:val="22"/>
        </w:rPr>
        <w:t>İlgili makam ve mercilere iletilmiştir.</w:t>
      </w:r>
    </w:p>
    <w:p w14:paraId="5EEAEA92" w14:textId="77777777" w:rsidR="00C43D77" w:rsidRPr="00446B1E" w:rsidRDefault="00C43D77" w:rsidP="00446B1E">
      <w:pPr>
        <w:pStyle w:val="AralkYok"/>
        <w:jc w:val="both"/>
        <w:rPr>
          <w:rFonts w:eastAsia="Arial Unicode MS"/>
          <w:bCs/>
          <w:sz w:val="22"/>
          <w:szCs w:val="22"/>
        </w:rPr>
      </w:pPr>
    </w:p>
    <w:p w14:paraId="7535D18E" w14:textId="77777777" w:rsidR="005550D8" w:rsidRPr="00446B1E" w:rsidRDefault="005550D8" w:rsidP="00446B1E">
      <w:pPr>
        <w:pStyle w:val="AralkYok"/>
        <w:jc w:val="both"/>
        <w:rPr>
          <w:rFonts w:eastAsia="Arial Unicode MS"/>
          <w:b/>
          <w:bCs/>
          <w:sz w:val="22"/>
          <w:szCs w:val="22"/>
          <w:u w:val="single"/>
        </w:rPr>
      </w:pPr>
    </w:p>
    <w:p w14:paraId="2CB531B8" w14:textId="77777777" w:rsidR="00537957" w:rsidRPr="00446B1E" w:rsidRDefault="00537957" w:rsidP="00446B1E">
      <w:pPr>
        <w:pStyle w:val="AralkYok"/>
        <w:jc w:val="both"/>
        <w:rPr>
          <w:sz w:val="22"/>
          <w:szCs w:val="22"/>
        </w:rPr>
      </w:pPr>
    </w:p>
    <w:sectPr w:rsidR="00537957" w:rsidRPr="00446B1E" w:rsidSect="00446B1E">
      <w:footerReference w:type="default" r:id="rId8"/>
      <w:pgSz w:w="11906" w:h="16838" w:code="9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78C8" w14:textId="77777777" w:rsidR="00B43C76" w:rsidRDefault="00B43C76" w:rsidP="00C05C87">
      <w:r>
        <w:separator/>
      </w:r>
    </w:p>
  </w:endnote>
  <w:endnote w:type="continuationSeparator" w:id="0">
    <w:p w14:paraId="1BFE5186" w14:textId="77777777" w:rsidR="00B43C76" w:rsidRDefault="00B43C76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D181" w14:textId="547C47B5" w:rsidR="00C05C87" w:rsidRDefault="00C05C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E353" w14:textId="77777777" w:rsidR="00B43C76" w:rsidRDefault="00B43C76" w:rsidP="00C05C87">
      <w:r>
        <w:separator/>
      </w:r>
    </w:p>
  </w:footnote>
  <w:footnote w:type="continuationSeparator" w:id="0">
    <w:p w14:paraId="7EF4C856" w14:textId="77777777" w:rsidR="00B43C76" w:rsidRDefault="00B43C76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778580">
    <w:abstractNumId w:val="3"/>
  </w:num>
  <w:num w:numId="2" w16cid:durableId="1210268718">
    <w:abstractNumId w:val="2"/>
  </w:num>
  <w:num w:numId="3" w16cid:durableId="1308821922">
    <w:abstractNumId w:val="7"/>
  </w:num>
  <w:num w:numId="4" w16cid:durableId="2138986185">
    <w:abstractNumId w:val="11"/>
  </w:num>
  <w:num w:numId="5" w16cid:durableId="1337222503">
    <w:abstractNumId w:val="4"/>
  </w:num>
  <w:num w:numId="6" w16cid:durableId="1324360793">
    <w:abstractNumId w:val="13"/>
  </w:num>
  <w:num w:numId="7" w16cid:durableId="515996035">
    <w:abstractNumId w:val="0"/>
  </w:num>
  <w:num w:numId="8" w16cid:durableId="158620428">
    <w:abstractNumId w:val="1"/>
  </w:num>
  <w:num w:numId="9" w16cid:durableId="332949651">
    <w:abstractNumId w:val="8"/>
  </w:num>
  <w:num w:numId="10" w16cid:durableId="984972732">
    <w:abstractNumId w:val="5"/>
  </w:num>
  <w:num w:numId="11" w16cid:durableId="1099981023">
    <w:abstractNumId w:val="6"/>
  </w:num>
  <w:num w:numId="12" w16cid:durableId="470101318">
    <w:abstractNumId w:val="12"/>
  </w:num>
  <w:num w:numId="13" w16cid:durableId="1950892195">
    <w:abstractNumId w:val="9"/>
  </w:num>
  <w:num w:numId="14" w16cid:durableId="1127625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3090C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7556"/>
    <w:rsid w:val="000608AA"/>
    <w:rsid w:val="00061EC2"/>
    <w:rsid w:val="0006306E"/>
    <w:rsid w:val="00063D75"/>
    <w:rsid w:val="000660B7"/>
    <w:rsid w:val="000679D4"/>
    <w:rsid w:val="00072527"/>
    <w:rsid w:val="00074903"/>
    <w:rsid w:val="000755AF"/>
    <w:rsid w:val="000756AA"/>
    <w:rsid w:val="000803DF"/>
    <w:rsid w:val="000818D3"/>
    <w:rsid w:val="00083FC1"/>
    <w:rsid w:val="000843A3"/>
    <w:rsid w:val="00085BBA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E06B3"/>
    <w:rsid w:val="000E638D"/>
    <w:rsid w:val="000E6C22"/>
    <w:rsid w:val="000F0257"/>
    <w:rsid w:val="000F0425"/>
    <w:rsid w:val="000F210D"/>
    <w:rsid w:val="000F3918"/>
    <w:rsid w:val="000F39F9"/>
    <w:rsid w:val="000F47EC"/>
    <w:rsid w:val="000F6A13"/>
    <w:rsid w:val="000F70B2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20E99"/>
    <w:rsid w:val="00122F1B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551D"/>
    <w:rsid w:val="00145601"/>
    <w:rsid w:val="001458DA"/>
    <w:rsid w:val="00145FA2"/>
    <w:rsid w:val="00146C9A"/>
    <w:rsid w:val="00146FCD"/>
    <w:rsid w:val="00147882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745A"/>
    <w:rsid w:val="00177F02"/>
    <w:rsid w:val="00181F6A"/>
    <w:rsid w:val="00182017"/>
    <w:rsid w:val="0018680F"/>
    <w:rsid w:val="001869D8"/>
    <w:rsid w:val="00187AF5"/>
    <w:rsid w:val="0019105C"/>
    <w:rsid w:val="00191471"/>
    <w:rsid w:val="00194EF8"/>
    <w:rsid w:val="0019552C"/>
    <w:rsid w:val="0019662F"/>
    <w:rsid w:val="0019696A"/>
    <w:rsid w:val="00196AFF"/>
    <w:rsid w:val="001979A0"/>
    <w:rsid w:val="001A0B68"/>
    <w:rsid w:val="001A11EF"/>
    <w:rsid w:val="001A65E5"/>
    <w:rsid w:val="001A7334"/>
    <w:rsid w:val="001A77B5"/>
    <w:rsid w:val="001A797C"/>
    <w:rsid w:val="001B34AB"/>
    <w:rsid w:val="001B601A"/>
    <w:rsid w:val="001B6626"/>
    <w:rsid w:val="001C247D"/>
    <w:rsid w:val="001C584E"/>
    <w:rsid w:val="001C7205"/>
    <w:rsid w:val="001C7597"/>
    <w:rsid w:val="001C7AC4"/>
    <w:rsid w:val="001D6636"/>
    <w:rsid w:val="001D7D65"/>
    <w:rsid w:val="001E4CCB"/>
    <w:rsid w:val="001E4E38"/>
    <w:rsid w:val="001E5EAA"/>
    <w:rsid w:val="001E7CD2"/>
    <w:rsid w:val="001F010A"/>
    <w:rsid w:val="001F0357"/>
    <w:rsid w:val="001F099D"/>
    <w:rsid w:val="001F0A01"/>
    <w:rsid w:val="001F15A9"/>
    <w:rsid w:val="001F15BC"/>
    <w:rsid w:val="001F1EF9"/>
    <w:rsid w:val="001F3778"/>
    <w:rsid w:val="001F3DAF"/>
    <w:rsid w:val="001F7C1C"/>
    <w:rsid w:val="001F7D85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4D65"/>
    <w:rsid w:val="00216BAE"/>
    <w:rsid w:val="0022120C"/>
    <w:rsid w:val="0022196E"/>
    <w:rsid w:val="002229B1"/>
    <w:rsid w:val="00226098"/>
    <w:rsid w:val="00226700"/>
    <w:rsid w:val="00234A76"/>
    <w:rsid w:val="00235CEC"/>
    <w:rsid w:val="002373B9"/>
    <w:rsid w:val="00240ABA"/>
    <w:rsid w:val="002410CC"/>
    <w:rsid w:val="002436AE"/>
    <w:rsid w:val="00247215"/>
    <w:rsid w:val="00247965"/>
    <w:rsid w:val="00250F2E"/>
    <w:rsid w:val="00252672"/>
    <w:rsid w:val="00252D6E"/>
    <w:rsid w:val="00253364"/>
    <w:rsid w:val="00253B25"/>
    <w:rsid w:val="002559A4"/>
    <w:rsid w:val="00255E05"/>
    <w:rsid w:val="002561CC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3A88"/>
    <w:rsid w:val="00274B2F"/>
    <w:rsid w:val="00274EF9"/>
    <w:rsid w:val="00276CAC"/>
    <w:rsid w:val="002772EA"/>
    <w:rsid w:val="00284C32"/>
    <w:rsid w:val="00284D5C"/>
    <w:rsid w:val="00285351"/>
    <w:rsid w:val="002900A4"/>
    <w:rsid w:val="00292F28"/>
    <w:rsid w:val="00293D3B"/>
    <w:rsid w:val="00294F62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B7601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75C"/>
    <w:rsid w:val="002E1DB8"/>
    <w:rsid w:val="002E23D6"/>
    <w:rsid w:val="002E5A88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8C6"/>
    <w:rsid w:val="00331BD6"/>
    <w:rsid w:val="00333AB1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3595"/>
    <w:rsid w:val="00365828"/>
    <w:rsid w:val="00366720"/>
    <w:rsid w:val="003679AD"/>
    <w:rsid w:val="0037005E"/>
    <w:rsid w:val="003730DB"/>
    <w:rsid w:val="00373111"/>
    <w:rsid w:val="00377ADD"/>
    <w:rsid w:val="00380AA9"/>
    <w:rsid w:val="0038143A"/>
    <w:rsid w:val="003821B6"/>
    <w:rsid w:val="0038281E"/>
    <w:rsid w:val="003838CA"/>
    <w:rsid w:val="0038626E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1709"/>
    <w:rsid w:val="003B4F8B"/>
    <w:rsid w:val="003B71BE"/>
    <w:rsid w:val="003C13DC"/>
    <w:rsid w:val="003C21DA"/>
    <w:rsid w:val="003C421F"/>
    <w:rsid w:val="003C4FB7"/>
    <w:rsid w:val="003C6B4B"/>
    <w:rsid w:val="003D2069"/>
    <w:rsid w:val="003D2B53"/>
    <w:rsid w:val="003D3034"/>
    <w:rsid w:val="003D3B11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5572"/>
    <w:rsid w:val="00400035"/>
    <w:rsid w:val="00400DCA"/>
    <w:rsid w:val="00401A14"/>
    <w:rsid w:val="004033E2"/>
    <w:rsid w:val="00404666"/>
    <w:rsid w:val="00407A64"/>
    <w:rsid w:val="00410843"/>
    <w:rsid w:val="00412B49"/>
    <w:rsid w:val="0041387F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73F0"/>
    <w:rsid w:val="004401EF"/>
    <w:rsid w:val="00440731"/>
    <w:rsid w:val="00441838"/>
    <w:rsid w:val="00441C18"/>
    <w:rsid w:val="00441EB1"/>
    <w:rsid w:val="00442A7A"/>
    <w:rsid w:val="004465D9"/>
    <w:rsid w:val="00446B1E"/>
    <w:rsid w:val="00454188"/>
    <w:rsid w:val="00455A00"/>
    <w:rsid w:val="00455A32"/>
    <w:rsid w:val="004638AF"/>
    <w:rsid w:val="00463EFE"/>
    <w:rsid w:val="004647F0"/>
    <w:rsid w:val="00465445"/>
    <w:rsid w:val="00466D8D"/>
    <w:rsid w:val="00466F5D"/>
    <w:rsid w:val="0046795A"/>
    <w:rsid w:val="00473AEE"/>
    <w:rsid w:val="00474635"/>
    <w:rsid w:val="0048090F"/>
    <w:rsid w:val="00481EDE"/>
    <w:rsid w:val="004825AF"/>
    <w:rsid w:val="00483AC1"/>
    <w:rsid w:val="0048508C"/>
    <w:rsid w:val="0048534A"/>
    <w:rsid w:val="00487188"/>
    <w:rsid w:val="0048758A"/>
    <w:rsid w:val="00487B58"/>
    <w:rsid w:val="00493040"/>
    <w:rsid w:val="0049366B"/>
    <w:rsid w:val="0049666B"/>
    <w:rsid w:val="00496C6B"/>
    <w:rsid w:val="004A12B4"/>
    <w:rsid w:val="004A418D"/>
    <w:rsid w:val="004A5362"/>
    <w:rsid w:val="004A6806"/>
    <w:rsid w:val="004A6C27"/>
    <w:rsid w:val="004B684C"/>
    <w:rsid w:val="004C1FB0"/>
    <w:rsid w:val="004C3DE0"/>
    <w:rsid w:val="004C4226"/>
    <w:rsid w:val="004C4283"/>
    <w:rsid w:val="004C77C5"/>
    <w:rsid w:val="004D2578"/>
    <w:rsid w:val="004D2F36"/>
    <w:rsid w:val="004D518D"/>
    <w:rsid w:val="004D6D6B"/>
    <w:rsid w:val="004D7955"/>
    <w:rsid w:val="004E0351"/>
    <w:rsid w:val="004E1D56"/>
    <w:rsid w:val="004E32FB"/>
    <w:rsid w:val="004E46FD"/>
    <w:rsid w:val="004E6172"/>
    <w:rsid w:val="004F2015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FA1"/>
    <w:rsid w:val="00523865"/>
    <w:rsid w:val="005301CE"/>
    <w:rsid w:val="005304A5"/>
    <w:rsid w:val="00532988"/>
    <w:rsid w:val="00533095"/>
    <w:rsid w:val="005338F6"/>
    <w:rsid w:val="005339C5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50D8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EDD"/>
    <w:rsid w:val="00593D87"/>
    <w:rsid w:val="0059484A"/>
    <w:rsid w:val="00596C4B"/>
    <w:rsid w:val="005A1558"/>
    <w:rsid w:val="005A4919"/>
    <w:rsid w:val="005A59A6"/>
    <w:rsid w:val="005A6441"/>
    <w:rsid w:val="005B0AEA"/>
    <w:rsid w:val="005B0EF8"/>
    <w:rsid w:val="005B11BD"/>
    <w:rsid w:val="005B26E0"/>
    <w:rsid w:val="005B2A6C"/>
    <w:rsid w:val="005B40FB"/>
    <w:rsid w:val="005C0730"/>
    <w:rsid w:val="005C1768"/>
    <w:rsid w:val="005C2578"/>
    <w:rsid w:val="005C2884"/>
    <w:rsid w:val="005C3FF2"/>
    <w:rsid w:val="005C4802"/>
    <w:rsid w:val="005C4ADC"/>
    <w:rsid w:val="005C69F7"/>
    <w:rsid w:val="005C6ECB"/>
    <w:rsid w:val="005D13E9"/>
    <w:rsid w:val="005D1F42"/>
    <w:rsid w:val="005D2ACA"/>
    <w:rsid w:val="005D2C94"/>
    <w:rsid w:val="005E325E"/>
    <w:rsid w:val="005E52BB"/>
    <w:rsid w:val="005E6756"/>
    <w:rsid w:val="005F2556"/>
    <w:rsid w:val="005F3BBF"/>
    <w:rsid w:val="006016C7"/>
    <w:rsid w:val="006025B5"/>
    <w:rsid w:val="00602FC2"/>
    <w:rsid w:val="00606E1B"/>
    <w:rsid w:val="00607222"/>
    <w:rsid w:val="00612399"/>
    <w:rsid w:val="00613CDB"/>
    <w:rsid w:val="006209A1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40860"/>
    <w:rsid w:val="006420C7"/>
    <w:rsid w:val="00642CEE"/>
    <w:rsid w:val="0064344D"/>
    <w:rsid w:val="00645D15"/>
    <w:rsid w:val="00647C1F"/>
    <w:rsid w:val="006501B7"/>
    <w:rsid w:val="0065220E"/>
    <w:rsid w:val="00652CF6"/>
    <w:rsid w:val="00653548"/>
    <w:rsid w:val="00655315"/>
    <w:rsid w:val="006555CE"/>
    <w:rsid w:val="00655FAB"/>
    <w:rsid w:val="00656840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2B54"/>
    <w:rsid w:val="006C517E"/>
    <w:rsid w:val="006C5937"/>
    <w:rsid w:val="006C7D95"/>
    <w:rsid w:val="006D240B"/>
    <w:rsid w:val="006D46A4"/>
    <w:rsid w:val="006D6CCD"/>
    <w:rsid w:val="006E03B8"/>
    <w:rsid w:val="006E1FFE"/>
    <w:rsid w:val="006E2335"/>
    <w:rsid w:val="006E3E79"/>
    <w:rsid w:val="006E4D1A"/>
    <w:rsid w:val="006E6ACD"/>
    <w:rsid w:val="006F2FFE"/>
    <w:rsid w:val="006F7721"/>
    <w:rsid w:val="00701A66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24E"/>
    <w:rsid w:val="007224BF"/>
    <w:rsid w:val="00722840"/>
    <w:rsid w:val="00723BA1"/>
    <w:rsid w:val="00723E15"/>
    <w:rsid w:val="00725C88"/>
    <w:rsid w:val="00730616"/>
    <w:rsid w:val="00730E79"/>
    <w:rsid w:val="00732FCE"/>
    <w:rsid w:val="0073660A"/>
    <w:rsid w:val="00743654"/>
    <w:rsid w:val="00743A4E"/>
    <w:rsid w:val="00744B47"/>
    <w:rsid w:val="00750045"/>
    <w:rsid w:val="00750C9A"/>
    <w:rsid w:val="00753614"/>
    <w:rsid w:val="007537EA"/>
    <w:rsid w:val="00753912"/>
    <w:rsid w:val="007547F7"/>
    <w:rsid w:val="0075653E"/>
    <w:rsid w:val="00757D38"/>
    <w:rsid w:val="00765AAB"/>
    <w:rsid w:val="00765AF1"/>
    <w:rsid w:val="00767D6C"/>
    <w:rsid w:val="0077437A"/>
    <w:rsid w:val="00774CB9"/>
    <w:rsid w:val="00775BE4"/>
    <w:rsid w:val="007769A8"/>
    <w:rsid w:val="0078277F"/>
    <w:rsid w:val="00783399"/>
    <w:rsid w:val="00783B1B"/>
    <w:rsid w:val="00785D95"/>
    <w:rsid w:val="007863C2"/>
    <w:rsid w:val="00787137"/>
    <w:rsid w:val="007872AB"/>
    <w:rsid w:val="0079036C"/>
    <w:rsid w:val="007937C5"/>
    <w:rsid w:val="00793871"/>
    <w:rsid w:val="007A0B79"/>
    <w:rsid w:val="007A127C"/>
    <w:rsid w:val="007A2B15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382F"/>
    <w:rsid w:val="007E5C6A"/>
    <w:rsid w:val="007E681F"/>
    <w:rsid w:val="007E7091"/>
    <w:rsid w:val="007E7B1F"/>
    <w:rsid w:val="007F147A"/>
    <w:rsid w:val="007F3057"/>
    <w:rsid w:val="007F6DD7"/>
    <w:rsid w:val="008020AD"/>
    <w:rsid w:val="0080299A"/>
    <w:rsid w:val="0080376C"/>
    <w:rsid w:val="008059A0"/>
    <w:rsid w:val="0080626A"/>
    <w:rsid w:val="0081193F"/>
    <w:rsid w:val="00811AC8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26A5"/>
    <w:rsid w:val="008356DE"/>
    <w:rsid w:val="00836463"/>
    <w:rsid w:val="008369F5"/>
    <w:rsid w:val="00837186"/>
    <w:rsid w:val="008428C1"/>
    <w:rsid w:val="008429D4"/>
    <w:rsid w:val="008452C5"/>
    <w:rsid w:val="00846FA0"/>
    <w:rsid w:val="00847C2F"/>
    <w:rsid w:val="00847D09"/>
    <w:rsid w:val="00850027"/>
    <w:rsid w:val="00852D62"/>
    <w:rsid w:val="00855EC8"/>
    <w:rsid w:val="00856195"/>
    <w:rsid w:val="00861A1C"/>
    <w:rsid w:val="00862B07"/>
    <w:rsid w:val="00863137"/>
    <w:rsid w:val="00863EAA"/>
    <w:rsid w:val="0086557E"/>
    <w:rsid w:val="00865862"/>
    <w:rsid w:val="008676C7"/>
    <w:rsid w:val="00871ABB"/>
    <w:rsid w:val="008769CB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6ABA"/>
    <w:rsid w:val="00897A58"/>
    <w:rsid w:val="008A4D32"/>
    <w:rsid w:val="008A61ED"/>
    <w:rsid w:val="008A6E5B"/>
    <w:rsid w:val="008B2367"/>
    <w:rsid w:val="008B259F"/>
    <w:rsid w:val="008B28C3"/>
    <w:rsid w:val="008B4EF5"/>
    <w:rsid w:val="008B502B"/>
    <w:rsid w:val="008C0840"/>
    <w:rsid w:val="008C18A9"/>
    <w:rsid w:val="008C24A0"/>
    <w:rsid w:val="008C421F"/>
    <w:rsid w:val="008C45BB"/>
    <w:rsid w:val="008C4A18"/>
    <w:rsid w:val="008D0A94"/>
    <w:rsid w:val="008D4BB8"/>
    <w:rsid w:val="008D5365"/>
    <w:rsid w:val="008D69EE"/>
    <w:rsid w:val="008D7828"/>
    <w:rsid w:val="008E21FA"/>
    <w:rsid w:val="008E3099"/>
    <w:rsid w:val="008E313F"/>
    <w:rsid w:val="008E3A73"/>
    <w:rsid w:val="008E6041"/>
    <w:rsid w:val="008E743A"/>
    <w:rsid w:val="008E7499"/>
    <w:rsid w:val="008F0C84"/>
    <w:rsid w:val="008F2D10"/>
    <w:rsid w:val="00900EA4"/>
    <w:rsid w:val="00901068"/>
    <w:rsid w:val="00901862"/>
    <w:rsid w:val="00904FFD"/>
    <w:rsid w:val="00905068"/>
    <w:rsid w:val="00910D42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669D4"/>
    <w:rsid w:val="009703E9"/>
    <w:rsid w:val="00970914"/>
    <w:rsid w:val="00970C6E"/>
    <w:rsid w:val="00971887"/>
    <w:rsid w:val="00972F7C"/>
    <w:rsid w:val="00974B86"/>
    <w:rsid w:val="00975853"/>
    <w:rsid w:val="00976144"/>
    <w:rsid w:val="00976F7F"/>
    <w:rsid w:val="0098077E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5123"/>
    <w:rsid w:val="009953E1"/>
    <w:rsid w:val="00995555"/>
    <w:rsid w:val="009966C3"/>
    <w:rsid w:val="00997A17"/>
    <w:rsid w:val="009A0BE3"/>
    <w:rsid w:val="009A1447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C2081"/>
    <w:rsid w:val="009C2357"/>
    <w:rsid w:val="009C2A31"/>
    <w:rsid w:val="009C6A5F"/>
    <w:rsid w:val="009C7BF0"/>
    <w:rsid w:val="009D01D3"/>
    <w:rsid w:val="009D1CB0"/>
    <w:rsid w:val="009D2FBB"/>
    <w:rsid w:val="009D6462"/>
    <w:rsid w:val="009D660B"/>
    <w:rsid w:val="009D6794"/>
    <w:rsid w:val="009D6DEA"/>
    <w:rsid w:val="009D7662"/>
    <w:rsid w:val="009D7919"/>
    <w:rsid w:val="009E1B09"/>
    <w:rsid w:val="009E1BE9"/>
    <w:rsid w:val="009E3FD7"/>
    <w:rsid w:val="009F0696"/>
    <w:rsid w:val="009F2717"/>
    <w:rsid w:val="009F453E"/>
    <w:rsid w:val="009F59EA"/>
    <w:rsid w:val="009F5D86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20D35"/>
    <w:rsid w:val="00A23EE3"/>
    <w:rsid w:val="00A23F1C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10C6"/>
    <w:rsid w:val="00A4334B"/>
    <w:rsid w:val="00A44A7B"/>
    <w:rsid w:val="00A45DB1"/>
    <w:rsid w:val="00A46205"/>
    <w:rsid w:val="00A4751E"/>
    <w:rsid w:val="00A476E5"/>
    <w:rsid w:val="00A47C51"/>
    <w:rsid w:val="00A47CC0"/>
    <w:rsid w:val="00A47E27"/>
    <w:rsid w:val="00A533BE"/>
    <w:rsid w:val="00A5371E"/>
    <w:rsid w:val="00A53FE5"/>
    <w:rsid w:val="00A566C0"/>
    <w:rsid w:val="00A6085C"/>
    <w:rsid w:val="00A61219"/>
    <w:rsid w:val="00A612FD"/>
    <w:rsid w:val="00A617D8"/>
    <w:rsid w:val="00A630F8"/>
    <w:rsid w:val="00A64033"/>
    <w:rsid w:val="00A67B09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679"/>
    <w:rsid w:val="00AB1219"/>
    <w:rsid w:val="00AB1670"/>
    <w:rsid w:val="00AB2ED9"/>
    <w:rsid w:val="00AB39B4"/>
    <w:rsid w:val="00AB3BAA"/>
    <w:rsid w:val="00AB503E"/>
    <w:rsid w:val="00AB558A"/>
    <w:rsid w:val="00AB6EEB"/>
    <w:rsid w:val="00AC0B2E"/>
    <w:rsid w:val="00AC0EA3"/>
    <w:rsid w:val="00AC3EC6"/>
    <w:rsid w:val="00AC3F53"/>
    <w:rsid w:val="00AC513A"/>
    <w:rsid w:val="00AC6150"/>
    <w:rsid w:val="00AC636B"/>
    <w:rsid w:val="00AD0EDA"/>
    <w:rsid w:val="00AD0F11"/>
    <w:rsid w:val="00AD2328"/>
    <w:rsid w:val="00AD2DA0"/>
    <w:rsid w:val="00AD3E34"/>
    <w:rsid w:val="00AD5FC3"/>
    <w:rsid w:val="00AD7874"/>
    <w:rsid w:val="00AE03DA"/>
    <w:rsid w:val="00AE16C6"/>
    <w:rsid w:val="00AE2421"/>
    <w:rsid w:val="00AE2A46"/>
    <w:rsid w:val="00AE2A90"/>
    <w:rsid w:val="00AE2C3D"/>
    <w:rsid w:val="00AE2D6F"/>
    <w:rsid w:val="00AE33E0"/>
    <w:rsid w:val="00AE3A18"/>
    <w:rsid w:val="00AE3D2A"/>
    <w:rsid w:val="00AE747E"/>
    <w:rsid w:val="00AE7C20"/>
    <w:rsid w:val="00AF04E9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46AB"/>
    <w:rsid w:val="00B17EAC"/>
    <w:rsid w:val="00B21669"/>
    <w:rsid w:val="00B2266E"/>
    <w:rsid w:val="00B22CD5"/>
    <w:rsid w:val="00B23201"/>
    <w:rsid w:val="00B2330A"/>
    <w:rsid w:val="00B262CD"/>
    <w:rsid w:val="00B27481"/>
    <w:rsid w:val="00B311AE"/>
    <w:rsid w:val="00B3204B"/>
    <w:rsid w:val="00B329E7"/>
    <w:rsid w:val="00B33A8D"/>
    <w:rsid w:val="00B346C9"/>
    <w:rsid w:val="00B35AE7"/>
    <w:rsid w:val="00B41B53"/>
    <w:rsid w:val="00B41E1A"/>
    <w:rsid w:val="00B428C1"/>
    <w:rsid w:val="00B43C76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605E3"/>
    <w:rsid w:val="00B60FCC"/>
    <w:rsid w:val="00B622FB"/>
    <w:rsid w:val="00B65656"/>
    <w:rsid w:val="00B669AD"/>
    <w:rsid w:val="00B7006F"/>
    <w:rsid w:val="00B708BA"/>
    <w:rsid w:val="00B7103E"/>
    <w:rsid w:val="00B7158B"/>
    <w:rsid w:val="00B76990"/>
    <w:rsid w:val="00B77D4E"/>
    <w:rsid w:val="00B800EE"/>
    <w:rsid w:val="00B821D0"/>
    <w:rsid w:val="00B839C8"/>
    <w:rsid w:val="00B84324"/>
    <w:rsid w:val="00B84702"/>
    <w:rsid w:val="00B852FC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B0595"/>
    <w:rsid w:val="00BB0B02"/>
    <w:rsid w:val="00BB0BEA"/>
    <w:rsid w:val="00BB35A4"/>
    <w:rsid w:val="00BB3B15"/>
    <w:rsid w:val="00BB475C"/>
    <w:rsid w:val="00BB5967"/>
    <w:rsid w:val="00BC3542"/>
    <w:rsid w:val="00BC4394"/>
    <w:rsid w:val="00BC61EF"/>
    <w:rsid w:val="00BC675A"/>
    <w:rsid w:val="00BD2751"/>
    <w:rsid w:val="00BD2E4D"/>
    <w:rsid w:val="00BD3E04"/>
    <w:rsid w:val="00BD40B7"/>
    <w:rsid w:val="00BD491B"/>
    <w:rsid w:val="00BD655D"/>
    <w:rsid w:val="00BE0107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5C30"/>
    <w:rsid w:val="00C05C87"/>
    <w:rsid w:val="00C10674"/>
    <w:rsid w:val="00C106D8"/>
    <w:rsid w:val="00C15903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20F9"/>
    <w:rsid w:val="00C7380E"/>
    <w:rsid w:val="00C776C4"/>
    <w:rsid w:val="00C77760"/>
    <w:rsid w:val="00C8410A"/>
    <w:rsid w:val="00C84CAB"/>
    <w:rsid w:val="00C85C59"/>
    <w:rsid w:val="00C86420"/>
    <w:rsid w:val="00C916AF"/>
    <w:rsid w:val="00C930A4"/>
    <w:rsid w:val="00C97182"/>
    <w:rsid w:val="00CA31D3"/>
    <w:rsid w:val="00CA49FF"/>
    <w:rsid w:val="00CA5CE4"/>
    <w:rsid w:val="00CA6D38"/>
    <w:rsid w:val="00CB22D6"/>
    <w:rsid w:val="00CB241B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F19"/>
    <w:rsid w:val="00CC41FD"/>
    <w:rsid w:val="00CC5370"/>
    <w:rsid w:val="00CC6659"/>
    <w:rsid w:val="00CC7DF5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0A96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55A2"/>
    <w:rsid w:val="00D555AC"/>
    <w:rsid w:val="00D56BA4"/>
    <w:rsid w:val="00D62B8B"/>
    <w:rsid w:val="00D64D1E"/>
    <w:rsid w:val="00D70190"/>
    <w:rsid w:val="00D71381"/>
    <w:rsid w:val="00D72329"/>
    <w:rsid w:val="00D77FD0"/>
    <w:rsid w:val="00D8179E"/>
    <w:rsid w:val="00D8212D"/>
    <w:rsid w:val="00D84329"/>
    <w:rsid w:val="00D84964"/>
    <w:rsid w:val="00D87AD7"/>
    <w:rsid w:val="00D87F30"/>
    <w:rsid w:val="00D95CDE"/>
    <w:rsid w:val="00D97862"/>
    <w:rsid w:val="00DA2952"/>
    <w:rsid w:val="00DB1900"/>
    <w:rsid w:val="00DB40C8"/>
    <w:rsid w:val="00DB4B15"/>
    <w:rsid w:val="00DB5118"/>
    <w:rsid w:val="00DB7E67"/>
    <w:rsid w:val="00DC2500"/>
    <w:rsid w:val="00DC5B08"/>
    <w:rsid w:val="00DC5DBA"/>
    <w:rsid w:val="00DC643F"/>
    <w:rsid w:val="00DC6DED"/>
    <w:rsid w:val="00DD15B3"/>
    <w:rsid w:val="00DD3598"/>
    <w:rsid w:val="00DD37C9"/>
    <w:rsid w:val="00DD4690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E00F62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1680"/>
    <w:rsid w:val="00E33A47"/>
    <w:rsid w:val="00E3519F"/>
    <w:rsid w:val="00E35DD7"/>
    <w:rsid w:val="00E37E9D"/>
    <w:rsid w:val="00E43683"/>
    <w:rsid w:val="00E44257"/>
    <w:rsid w:val="00E5434D"/>
    <w:rsid w:val="00E547EC"/>
    <w:rsid w:val="00E55D8B"/>
    <w:rsid w:val="00E573F6"/>
    <w:rsid w:val="00E60DE6"/>
    <w:rsid w:val="00E621C4"/>
    <w:rsid w:val="00E67676"/>
    <w:rsid w:val="00E67797"/>
    <w:rsid w:val="00E71EA9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67D"/>
    <w:rsid w:val="00E84A1D"/>
    <w:rsid w:val="00E84AC4"/>
    <w:rsid w:val="00E852C9"/>
    <w:rsid w:val="00E87C12"/>
    <w:rsid w:val="00E951E2"/>
    <w:rsid w:val="00E97C38"/>
    <w:rsid w:val="00EA0DAD"/>
    <w:rsid w:val="00EA2459"/>
    <w:rsid w:val="00EA4DD7"/>
    <w:rsid w:val="00EA59EE"/>
    <w:rsid w:val="00EA6487"/>
    <w:rsid w:val="00EB127B"/>
    <w:rsid w:val="00EB21F6"/>
    <w:rsid w:val="00EB42E7"/>
    <w:rsid w:val="00EB45EC"/>
    <w:rsid w:val="00ED0645"/>
    <w:rsid w:val="00ED0B8D"/>
    <w:rsid w:val="00ED57FB"/>
    <w:rsid w:val="00ED68D7"/>
    <w:rsid w:val="00EE06DA"/>
    <w:rsid w:val="00EE37F3"/>
    <w:rsid w:val="00EE3BAB"/>
    <w:rsid w:val="00EE4833"/>
    <w:rsid w:val="00EE4B28"/>
    <w:rsid w:val="00EE7249"/>
    <w:rsid w:val="00EF0A38"/>
    <w:rsid w:val="00EF138F"/>
    <w:rsid w:val="00EF2308"/>
    <w:rsid w:val="00EF3D26"/>
    <w:rsid w:val="00EF455C"/>
    <w:rsid w:val="00EF4E1D"/>
    <w:rsid w:val="00EF5266"/>
    <w:rsid w:val="00EF586F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5E98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5BF"/>
    <w:rsid w:val="00F46C95"/>
    <w:rsid w:val="00F55049"/>
    <w:rsid w:val="00F614DA"/>
    <w:rsid w:val="00F61721"/>
    <w:rsid w:val="00F61DF3"/>
    <w:rsid w:val="00F6205C"/>
    <w:rsid w:val="00F65D05"/>
    <w:rsid w:val="00F673E3"/>
    <w:rsid w:val="00F723BF"/>
    <w:rsid w:val="00F74BDB"/>
    <w:rsid w:val="00F74CC0"/>
    <w:rsid w:val="00F74CD9"/>
    <w:rsid w:val="00F75C1C"/>
    <w:rsid w:val="00F772D0"/>
    <w:rsid w:val="00F77400"/>
    <w:rsid w:val="00F77F14"/>
    <w:rsid w:val="00F77F7F"/>
    <w:rsid w:val="00F80E1C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6259"/>
    <w:rsid w:val="00F96289"/>
    <w:rsid w:val="00F97768"/>
    <w:rsid w:val="00F977FD"/>
    <w:rsid w:val="00FA1B1A"/>
    <w:rsid w:val="00FA27EB"/>
    <w:rsid w:val="00FA2FBD"/>
    <w:rsid w:val="00FA3951"/>
    <w:rsid w:val="00FA4C87"/>
    <w:rsid w:val="00FA5EC7"/>
    <w:rsid w:val="00FA6B3C"/>
    <w:rsid w:val="00FB03BD"/>
    <w:rsid w:val="00FB1919"/>
    <w:rsid w:val="00FB1F48"/>
    <w:rsid w:val="00FB2842"/>
    <w:rsid w:val="00FB491E"/>
    <w:rsid w:val="00FB4C58"/>
    <w:rsid w:val="00FB6867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83A"/>
    <w:rsid w:val="00FF01EF"/>
    <w:rsid w:val="00FF235D"/>
    <w:rsid w:val="00FF4AF1"/>
    <w:rsid w:val="00FF5768"/>
    <w:rsid w:val="00FF6D48"/>
    <w:rsid w:val="00FF6F1C"/>
    <w:rsid w:val="00FF727D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3190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058B-1A6D-445D-AFB8-96958446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82</cp:revision>
  <cp:lastPrinted>2023-08-24T07:31:00Z</cp:lastPrinted>
  <dcterms:created xsi:type="dcterms:W3CDTF">2022-12-22T10:31:00Z</dcterms:created>
  <dcterms:modified xsi:type="dcterms:W3CDTF">2023-08-24T07:31:00Z</dcterms:modified>
</cp:coreProperties>
</file>